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82E0E" w14:textId="52F6DDE3" w:rsidR="002B0313" w:rsidRDefault="00666E7C" w:rsidP="00FA0563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8672" wp14:editId="165DB874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A86A0" w14:textId="77777777" w:rsidR="008D721F" w:rsidRDefault="008D721F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27867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" fillcolor="white [3201]" stroked="f" strokeweight=".5pt">
                <v:textbox>
                  <w:txbxContent>
                    <w:p w14:paraId="355A86A0" w14:textId="77777777" w:rsidR="008D721F" w:rsidRDefault="008D721F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1BA422" w14:textId="77777777" w:rsidR="002B0313" w:rsidRDefault="00666E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5F74660B" w14:textId="1E26B69C" w:rsidR="002B0313" w:rsidRDefault="00666E7C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 w:rsidR="00FA0563"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 w:rsidR="00FA0563"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4E383345" w14:textId="77777777" w:rsidR="00FD157D" w:rsidRDefault="00FD157D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0F7BAEF5" w14:textId="3DEB271E" w:rsidR="002B0313" w:rsidRPr="009914A5" w:rsidRDefault="00666E7C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D6032C"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D6032C"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2B0313" w14:paraId="4B8AAA67" w14:textId="77777777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6F3A341" w14:textId="77777777" w:rsidR="002B0313" w:rsidRDefault="00666E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1BCABB93" w14:textId="70AD3509" w:rsidR="002B0313" w:rsidRDefault="004C62ED"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 w:rsidRPr="004C62ED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日系企業の企業文化と組織</w:t>
            </w:r>
          </w:p>
        </w:tc>
      </w:tr>
      <w:tr w:rsidR="002B0313" w14:paraId="4C23866A" w14:textId="77777777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2BB92A33" w14:textId="77777777" w:rsidR="004E1158" w:rsidRDefault="00666E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2CEAF0C5" w14:textId="7994B7AC" w:rsidR="002B0313" w:rsidRDefault="00D3212C" w:rsidP="004E1158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 w:rsidRPr="00D3212C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日系企業の企業文化と組織</w:t>
            </w:r>
            <w:r w:rsidR="00666E7C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</w:t>
            </w:r>
            <w:r w:rsidR="008D721F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学ぶ</w:t>
            </w:r>
            <w:r w:rsidR="00666E7C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。</w:t>
            </w:r>
          </w:p>
        </w:tc>
      </w:tr>
      <w:tr w:rsidR="002B0313" w14:paraId="34364AA7" w14:textId="77777777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417ED2BA" w14:textId="141F50F9" w:rsidR="002B0313" w:rsidRDefault="00666E7C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09E869FA" w14:textId="4E8DC48C" w:rsidR="00D3212C" w:rsidRPr="004E1158" w:rsidRDefault="004E115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="00D3212C"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→</w:t>
            </w: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 w:rsidR="00D3212C"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→</w:t>
            </w: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="00D3212C"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→</w:t>
            </w: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 w:rsidR="00D3212C"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→</w:t>
            </w: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</w:p>
        </w:tc>
      </w:tr>
      <w:tr w:rsidR="002B0313" w14:paraId="2F1E76DE" w14:textId="77777777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21DAB04D" w14:textId="77777777" w:rsidR="002B0313" w:rsidRDefault="00666E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5DAA4653" w14:textId="02334CB9" w:rsidR="002B0313" w:rsidRDefault="00666E7C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</w:t>
            </w:r>
            <w:r w:rsidR="00652C54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日本特有の企業文化と組織を理解し把握すること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。</w:t>
            </w:r>
          </w:p>
          <w:p w14:paraId="6858BB83" w14:textId="589758AC" w:rsidR="002B0313" w:rsidRDefault="00666E7C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</w:t>
            </w:r>
            <w:r w:rsidR="007D2BB7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中日企業文化の相違</w:t>
            </w:r>
          </w:p>
        </w:tc>
      </w:tr>
      <w:tr w:rsidR="002B0313" w14:paraId="09114169" w14:textId="77777777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3EC2FA2A" w14:textId="45B95542" w:rsidR="002B0313" w:rsidRDefault="00666E7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="00B05B63"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5903FD17" w14:textId="77777777" w:rsidR="002B0313" w:rsidRDefault="00666E7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2B0313" w14:paraId="5671AECB" w14:textId="7777777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76071BC1" w14:textId="1E80860F" w:rsidR="00BB1234" w:rsidRDefault="00666E7C" w:rsidP="00BB1234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（可添页）</w:t>
            </w:r>
          </w:p>
          <w:p w14:paraId="2FB7B19B" w14:textId="08948FA5" w:rsidR="004E1158" w:rsidRPr="004E1158" w:rsidRDefault="0037304F" w:rsidP="004E115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="004E1158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35254C9E" w14:textId="46575939" w:rsidR="004E1158" w:rsidRPr="004E1158" w:rsidRDefault="0037304F" w:rsidP="004E115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="004E1158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0分</w:t>
            </w:r>
          </w:p>
          <w:p w14:paraId="72F923E9" w14:textId="2006C6F6" w:rsidR="004E1158" w:rsidRPr="004E1158" w:rsidRDefault="0037304F" w:rsidP="004E115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="004E1158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="004E1158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5AE38BAB" w14:textId="3F0B8A62" w:rsidR="004E1158" w:rsidRPr="004E1158" w:rsidRDefault="0037304F" w:rsidP="004E115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Times New Roman"/>
                <w:bCs/>
                <w:szCs w:val="21"/>
                <w:lang w:eastAsia="ja-JP"/>
              </w:rPr>
              <w:t xml:space="preserve">                   </w:t>
            </w:r>
            <w:r w:rsidR="004E1158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5分</w:t>
            </w:r>
          </w:p>
          <w:p w14:paraId="6671F9DB" w14:textId="38C8A23A" w:rsidR="004E1158" w:rsidRPr="004E1158" w:rsidRDefault="0037304F" w:rsidP="004E115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  <w:r w:rsidR="004E1158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="004E1158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62EA334E" w14:textId="77777777" w:rsidR="002B0313" w:rsidRDefault="002B0313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DBF12F9" w14:textId="77777777" w:rsidR="002B0313" w:rsidRDefault="002B0313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0B082D6C" w14:textId="77777777" w:rsidR="002B0313" w:rsidRDefault="002B0313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3C34959" w14:textId="77777777" w:rsidR="002B0313" w:rsidRDefault="002B0313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03B6E3CC" w14:textId="77777777" w:rsidR="00855E69" w:rsidRDefault="00855E69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1C55C68E" w14:textId="77777777" w:rsidR="00855E69" w:rsidRPr="00855E69" w:rsidRDefault="00855E69" w:rsidP="00855E69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27D76571" w14:textId="21AF02C4" w:rsidR="002B0313" w:rsidRDefault="00855E69" w:rsidP="00855E69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0D5B7579" w14:textId="2382F5EA" w:rsidR="002B0313" w:rsidRDefault="00855E69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ワークショップ</w:t>
            </w:r>
            <w:r w:rsidR="0050334D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で課題完成</w:t>
            </w:r>
          </w:p>
          <w:p w14:paraId="08B65922" w14:textId="3B4463E1" w:rsidR="002B0313" w:rsidRDefault="0050334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56862D57" w14:textId="77777777" w:rsidR="002B0313" w:rsidRDefault="002B031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4864116" w14:textId="77777777" w:rsidR="002B0313" w:rsidRDefault="002B0313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D7BEB11" w14:textId="77777777" w:rsidR="002B0313" w:rsidRDefault="002B0313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5F5D19A" w14:textId="77777777" w:rsidR="002B0313" w:rsidRDefault="002B0313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276E665" w14:textId="77777777" w:rsidR="002B0313" w:rsidRDefault="002B0313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2B0313" w14:paraId="42269E87" w14:textId="77777777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624B968F" w14:textId="77777777" w:rsidR="002B0313" w:rsidRDefault="00666E7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8DBCC9C" w14:textId="77777777" w:rsidR="002B0313" w:rsidRDefault="002B0313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4F50965" w14:textId="78781B0D" w:rsidR="002B0313" w:rsidRDefault="004137DC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32B2B6FD" w14:textId="5EA04665" w:rsidR="004137DC" w:rsidRDefault="004137DC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発表準備</w:t>
            </w:r>
          </w:p>
          <w:p w14:paraId="73453C48" w14:textId="709D7DEE" w:rsidR="004137DC" w:rsidRDefault="004137DC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2B0313" w14:paraId="539334FA" w14:textId="7777777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5E9C6AFF" w14:textId="77777777" w:rsidR="002B0313" w:rsidRDefault="00666E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31C19D31" w14:textId="77777777" w:rsidR="002B0313" w:rsidRDefault="002B031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6BB8317F" w14:textId="62D6957C" w:rsidR="002B0313" w:rsidRDefault="00F01EFE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144FC708" w14:textId="77777777" w:rsidR="002B0313" w:rsidRDefault="002B0313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51644811" w14:textId="77777777" w:rsidR="002B0313" w:rsidRDefault="002B0313">
      <w:pPr>
        <w:rPr>
          <w:rFonts w:eastAsia="MS Mincho"/>
        </w:rPr>
      </w:pPr>
    </w:p>
    <w:p w14:paraId="0F2D8793" w14:textId="77777777" w:rsidR="002B0313" w:rsidRDefault="002B0313">
      <w:pPr>
        <w:widowControl/>
        <w:snapToGrid w:val="0"/>
        <w:spacing w:line="480" w:lineRule="exact"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</w:p>
    <w:p w14:paraId="60B6CC3F" w14:textId="5EAA4760" w:rsidR="002B0313" w:rsidRDefault="00CC2490">
      <w:pPr>
        <w:widowControl/>
        <w:snapToGrid w:val="0"/>
        <w:spacing w:line="480" w:lineRule="exact"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810983" wp14:editId="0256C60D">
                <wp:simplePos x="0" y="0"/>
                <wp:positionH relativeFrom="page">
                  <wp:posOffset>1008380</wp:posOffset>
                </wp:positionH>
                <wp:positionV relativeFrom="page">
                  <wp:posOffset>720090</wp:posOffset>
                </wp:positionV>
                <wp:extent cx="2635250" cy="280670"/>
                <wp:effectExtent l="0" t="0" r="12700" b="5080"/>
                <wp:wrapNone/>
                <wp:docPr id="1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25456" w14:textId="77777777" w:rsidR="00CC2490" w:rsidRDefault="00CC2490" w:rsidP="00CC2490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10983" id="_x0000_s1027" type="#_x0000_t202" style="position:absolute;margin-left:79.4pt;margin-top:56.7pt;width:207.5pt;height:22.1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" fillcolor="white [3201]" stroked="f" strokeweight=".5pt">
                <v:textbox>
                  <w:txbxContent>
                    <w:p w14:paraId="6F425456" w14:textId="77777777" w:rsidR="00CC2490" w:rsidRDefault="00CC2490" w:rsidP="00CC2490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C66F6A" w14:textId="77777777" w:rsidR="002B0313" w:rsidRDefault="00666E7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bookmarkStart w:id="0" w:name="_Hlk33734189"/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5AAD303D" w14:textId="73142C08" w:rsidR="002B0313" w:rsidRDefault="00C67C0A">
      <w:pPr>
        <w:spacing w:line="400" w:lineRule="exact"/>
        <w:jc w:val="center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 w:rsidR="00666E7C">
        <w:rPr>
          <w:rFonts w:ascii="宋体" w:hAnsi="宋体" w:hint="eastAsia"/>
          <w:sz w:val="28"/>
          <w:szCs w:val="28"/>
        </w:rPr>
        <w:t>课程教案</w:t>
      </w:r>
    </w:p>
    <w:p w14:paraId="67EA2F55" w14:textId="77777777" w:rsidR="00FD157D" w:rsidRDefault="00FD157D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4120823B" w14:textId="5AF62050" w:rsidR="002B0313" w:rsidRPr="009914A5" w:rsidRDefault="00666E7C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D6032C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D6032C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2B0313" w14:paraId="163BF85A" w14:textId="77777777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730E4C2" w14:textId="77777777" w:rsidR="002B0313" w:rsidRDefault="00666E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49C4995A" w14:textId="2804D28C" w:rsidR="00715407" w:rsidRPr="00715407" w:rsidRDefault="00715407" w:rsidP="00715407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175438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入社前の準備</w:t>
            </w:r>
          </w:p>
        </w:tc>
      </w:tr>
      <w:tr w:rsidR="002B0313" w14:paraId="57406FF3" w14:textId="77777777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1F9805EF" w14:textId="77777777" w:rsidR="00715407" w:rsidRDefault="00666E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19045BBF" w14:textId="3F2FD411" w:rsidR="002B0313" w:rsidRDefault="00715407" w:rsidP="00680B10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仿宋_GB2312" w:eastAsia="MS Mincho" w:hAnsi="宋体" w:hint="eastAsia"/>
                <w:bCs/>
                <w:szCs w:val="21"/>
                <w:lang w:eastAsia="ja-JP"/>
              </w:rPr>
              <w:t>日本企業に入る</w:t>
            </w:r>
            <w:r w:rsidR="008E2E50">
              <w:rPr>
                <w:rFonts w:ascii="仿宋_GB2312" w:eastAsia="MS Mincho" w:hAnsi="宋体" w:hint="eastAsia"/>
                <w:bCs/>
                <w:szCs w:val="21"/>
                <w:lang w:eastAsia="ja-JP"/>
              </w:rPr>
              <w:t>ための様々な準備について</w:t>
            </w:r>
            <w:r w:rsidR="00B05B63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学ぶ</w:t>
            </w:r>
            <w:r w:rsidR="007A1C51" w:rsidRPr="007A1C51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。</w:t>
            </w:r>
          </w:p>
        </w:tc>
      </w:tr>
      <w:tr w:rsidR="002B0313" w14:paraId="4815B309" w14:textId="77777777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1EC8A297" w14:textId="77777777" w:rsidR="00CE6E8F" w:rsidRDefault="00666E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教学设计思路  </w:t>
            </w:r>
          </w:p>
          <w:p w14:paraId="303A4FD7" w14:textId="114F003B" w:rsidR="002B0313" w:rsidRDefault="00CE6E8F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2B0313" w14:paraId="27527EF7" w14:textId="77777777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03824880" w14:textId="77777777" w:rsidR="002B0313" w:rsidRDefault="00666E7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本次教学重点与难点</w:t>
            </w:r>
          </w:p>
          <w:p w14:paraId="3823FD04" w14:textId="6275775A" w:rsidR="002B0313" w:rsidRDefault="00666E7C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ビジネス</w:t>
            </w:r>
            <w:r w:rsidR="00F94A05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に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必要となる</w:t>
            </w:r>
            <w:r w:rsidR="00F94A05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身だしなみ等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。</w:t>
            </w:r>
          </w:p>
          <w:p w14:paraId="4D288A67" w14:textId="1F84014A" w:rsidR="002B0313" w:rsidRPr="00B05B63" w:rsidRDefault="00666E7C" w:rsidP="00B05B63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/>
                <w:bCs/>
                <w:szCs w:val="21"/>
                <w:lang w:eastAsia="ja-JP"/>
              </w:rPr>
              <w:t>難点：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普段はなじみのない作法を行う。</w:t>
            </w:r>
          </w:p>
        </w:tc>
      </w:tr>
      <w:tr w:rsidR="002B0313" w14:paraId="61614937" w14:textId="77777777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2DD92A3" w14:textId="4ECAE5D5" w:rsidR="002B0313" w:rsidRDefault="00666E7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="00B05B63">
              <w:rPr>
                <w:rFonts w:ascii="MS Mincho" w:eastAsia="MS Mincho" w:hAnsi="MS Mincho" w:hint="eastAsia"/>
                <w:bCs/>
                <w:szCs w:val="21"/>
              </w:rPr>
              <w:t>（9</w:t>
            </w:r>
            <w:r w:rsidR="00B05B63">
              <w:rPr>
                <w:rFonts w:ascii="MS Mincho" w:eastAsia="MS Mincho" w:hAnsi="MS Mincho"/>
                <w:bCs/>
                <w:szCs w:val="21"/>
              </w:rPr>
              <w:t>0</w:t>
            </w:r>
            <w:r w:rsidR="00B05B63">
              <w:rPr>
                <w:rFonts w:ascii="MS Mincho" w:eastAsia="MS Mincho" w:hAnsi="MS Mincho" w:hint="eastAsia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 w14:paraId="294F46F1" w14:textId="77777777" w:rsidR="002B0313" w:rsidRDefault="00666E7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F94A05" w14:paraId="1C3E2548" w14:textId="7777777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09315950" w14:textId="77777777" w:rsidR="00F94A05" w:rsidRDefault="00F94A05" w:rsidP="00F94A05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（可添页）</w:t>
            </w:r>
          </w:p>
          <w:p w14:paraId="453C0760" w14:textId="77777777" w:rsidR="00F94A05" w:rsidRPr="004E1158" w:rsidRDefault="00F94A05" w:rsidP="00F94A05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2AF3BDA3" w14:textId="77777777" w:rsidR="00F94A05" w:rsidRPr="004E1158" w:rsidRDefault="00F94A05" w:rsidP="00F94A05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0分</w:t>
            </w:r>
          </w:p>
          <w:p w14:paraId="63BEEA95" w14:textId="77777777" w:rsidR="00F94A05" w:rsidRPr="004E1158" w:rsidRDefault="00F94A05" w:rsidP="00F94A05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2E3A4433" w14:textId="77777777" w:rsidR="00F94A05" w:rsidRPr="004E1158" w:rsidRDefault="00F94A05" w:rsidP="00F94A05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5分</w:t>
            </w:r>
          </w:p>
          <w:p w14:paraId="0C572BDA" w14:textId="77777777" w:rsidR="00F94A05" w:rsidRPr="004E1158" w:rsidRDefault="00F94A05" w:rsidP="00F94A05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0739FD13" w14:textId="77777777" w:rsidR="00F94A05" w:rsidRDefault="00F94A05" w:rsidP="00F94A05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6AE8231" w14:textId="77777777" w:rsidR="00F94A05" w:rsidRDefault="00F94A05" w:rsidP="00F94A05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FC565CB" w14:textId="77777777" w:rsidR="00F94A05" w:rsidRDefault="00F94A05" w:rsidP="00F94A05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4DBC09F" w14:textId="77777777" w:rsidR="00F94A05" w:rsidRDefault="00F94A05" w:rsidP="00F94A0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52DF0E56" w14:textId="77777777" w:rsidR="00F94A05" w:rsidRDefault="00F94A05" w:rsidP="00F94A0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235E12B" w14:textId="77777777" w:rsidR="00F94A05" w:rsidRPr="00855E69" w:rsidRDefault="00F94A05" w:rsidP="00F94A0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780C05FC" w14:textId="77777777" w:rsidR="00F94A05" w:rsidRDefault="00F94A05" w:rsidP="00F94A0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004E8CD0" w14:textId="77777777" w:rsidR="00F94A05" w:rsidRDefault="00F94A05" w:rsidP="00F94A0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ワークショップで課題完成</w:t>
            </w:r>
          </w:p>
          <w:p w14:paraId="607CA934" w14:textId="77777777" w:rsidR="00F94A05" w:rsidRDefault="00F94A05" w:rsidP="00F94A0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29741F16" w14:textId="77777777" w:rsidR="00F94A05" w:rsidRDefault="00F94A05" w:rsidP="00F94A0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6D96622" w14:textId="77777777" w:rsidR="00F94A05" w:rsidRDefault="00F94A05" w:rsidP="00F94A0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D3009B5" w14:textId="77777777" w:rsidR="00F94A05" w:rsidRDefault="00F94A05" w:rsidP="00F94A0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6F1390C" w14:textId="77777777" w:rsidR="00F94A05" w:rsidRDefault="00F94A05" w:rsidP="00F94A0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ADAF036" w14:textId="77777777" w:rsidR="00F94A05" w:rsidRDefault="00F94A05" w:rsidP="00F94A05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2B0313" w14:paraId="61AE9A09" w14:textId="77777777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1728F095" w14:textId="77777777" w:rsidR="002B0313" w:rsidRDefault="00666E7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18A24B2A" w14:textId="77777777" w:rsidR="002B0313" w:rsidRDefault="002B0313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3F7C488" w14:textId="77777777" w:rsidR="001E15C2" w:rsidRDefault="001E15C2" w:rsidP="001E15C2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733B5B89" w14:textId="77777777" w:rsidR="001E15C2" w:rsidRDefault="001E15C2" w:rsidP="001E15C2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発表準備</w:t>
            </w:r>
          </w:p>
          <w:p w14:paraId="252A453A" w14:textId="56C378A2" w:rsidR="002B0313" w:rsidRPr="001E15C2" w:rsidRDefault="002B0313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2B0313" w14:paraId="1954FB57" w14:textId="7777777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02582E8E" w14:textId="77777777" w:rsidR="002B0313" w:rsidRDefault="00666E7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0BFEA48D" w14:textId="77777777" w:rsidR="002B0313" w:rsidRDefault="002B031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42FB7A16" w14:textId="07D00654" w:rsidR="002B0313" w:rsidRDefault="001E15C2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448765B0" w14:textId="77777777" w:rsidR="002B0313" w:rsidRDefault="002B0313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6D5363A2" w14:textId="6BCBBC0F" w:rsidR="00B05B63" w:rsidRDefault="00B05B63" w:rsidP="00D6032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01FA8330" w14:textId="0287861C" w:rsidR="008A526A" w:rsidRDefault="008A526A" w:rsidP="00D6032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24308018" w14:textId="28E7667F" w:rsidR="008A526A" w:rsidRDefault="008A526A" w:rsidP="00D6032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44CE252B" w14:textId="6A277941" w:rsidR="008A526A" w:rsidRDefault="00CC2490" w:rsidP="00D6032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63ACD3" wp14:editId="15E9D7F2">
                <wp:simplePos x="0" y="0"/>
                <wp:positionH relativeFrom="page">
                  <wp:posOffset>1008380</wp:posOffset>
                </wp:positionH>
                <wp:positionV relativeFrom="page">
                  <wp:posOffset>720090</wp:posOffset>
                </wp:positionV>
                <wp:extent cx="2635250" cy="280670"/>
                <wp:effectExtent l="0" t="0" r="12700" b="5080"/>
                <wp:wrapNone/>
                <wp:docPr id="1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A83F5" w14:textId="77777777" w:rsidR="00CC2490" w:rsidRDefault="00CC2490" w:rsidP="00CC2490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63ACD3" id="_x0000_s1028" type="#_x0000_t202" style="position:absolute;left:0;text-align:left;margin-left:79.4pt;margin-top:56.7pt;width:207.5pt;height:22.1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" fillcolor="white [3201]" stroked="f" strokeweight=".5pt">
                <v:textbox>
                  <w:txbxContent>
                    <w:p w14:paraId="623A83F5" w14:textId="77777777" w:rsidR="00CC2490" w:rsidRDefault="00CC2490" w:rsidP="00CC2490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33ECC2" w14:textId="263228C9" w:rsidR="00D6032C" w:rsidRDefault="00D6032C" w:rsidP="00D6032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bookmarkStart w:id="1" w:name="_Hlk34483914"/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250E97FC" w14:textId="7F1A5539" w:rsidR="00D6032C" w:rsidRDefault="008A526A" w:rsidP="00D6032C">
      <w:pPr>
        <w:spacing w:line="400" w:lineRule="exact"/>
        <w:jc w:val="center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 w:rsidR="00D6032C">
        <w:rPr>
          <w:rFonts w:ascii="宋体" w:hAnsi="宋体" w:hint="eastAsia"/>
          <w:sz w:val="28"/>
          <w:szCs w:val="28"/>
        </w:rPr>
        <w:t>课程教案</w:t>
      </w:r>
    </w:p>
    <w:p w14:paraId="30446953" w14:textId="77777777" w:rsidR="00FD157D" w:rsidRDefault="00FD157D" w:rsidP="00D6032C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3BE9594B" w14:textId="308A5F6D" w:rsidR="00D6032C" w:rsidRDefault="00D6032C" w:rsidP="00D6032C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3   第3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D6032C" w14:paraId="6CACE963" w14:textId="77777777" w:rsidTr="008D721F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02135550" w14:textId="77777777" w:rsidR="00D6032C" w:rsidRDefault="00D6032C" w:rsidP="008D721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3ABC80FB" w14:textId="489729E0" w:rsidR="00D6032C" w:rsidRPr="00680B10" w:rsidRDefault="00680B10" w:rsidP="008D721F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社内での挨拶</w:t>
            </w:r>
          </w:p>
        </w:tc>
      </w:tr>
      <w:tr w:rsidR="00D6032C" w14:paraId="5EAF961E" w14:textId="77777777" w:rsidTr="008D721F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0DBF800B" w14:textId="77777777" w:rsidR="00680B10" w:rsidRDefault="00D6032C" w:rsidP="008D721F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64DF1EDB" w14:textId="129A5125" w:rsidR="00D6032C" w:rsidRDefault="00680B10" w:rsidP="00680B10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職場</w:t>
            </w:r>
            <w:r w:rsidR="008D721F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に適した話し方と</w:t>
            </w:r>
            <w:r w:rsidR="007A1C51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敬語</w:t>
            </w:r>
            <w:r w:rsidR="007A1C51" w:rsidRPr="007A1C51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の</w:t>
            </w:r>
            <w:r w:rsidR="008D721F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使用方法を学ぶ</w:t>
            </w:r>
            <w:r w:rsidR="007A1C51" w:rsidRPr="007A1C51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。</w:t>
            </w:r>
          </w:p>
        </w:tc>
      </w:tr>
      <w:tr w:rsidR="00D6032C" w14:paraId="480C7F5E" w14:textId="77777777" w:rsidTr="008D721F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54F359A2" w14:textId="77777777" w:rsidR="00680B10" w:rsidRDefault="00680B10" w:rsidP="00680B10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教学设计思路  </w:t>
            </w:r>
          </w:p>
          <w:p w14:paraId="68741312" w14:textId="16C27206" w:rsidR="00D6032C" w:rsidRDefault="00680B10" w:rsidP="00680B10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D6032C" w14:paraId="7D26356E" w14:textId="77777777" w:rsidTr="008D721F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227F0D38" w14:textId="77777777" w:rsidR="00D6032C" w:rsidRDefault="00D6032C" w:rsidP="008D721F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本次教学重点与难点</w:t>
            </w:r>
          </w:p>
          <w:p w14:paraId="7F2AEF89" w14:textId="73444DB7" w:rsidR="00D6032C" w:rsidRDefault="00D6032C" w:rsidP="008D721F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ビジネスや</w:t>
            </w:r>
            <w:r w:rsidR="006613C6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人間関係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で必要となる</w:t>
            </w:r>
            <w:r w:rsidR="007A1C51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敬語の使用</w:t>
            </w:r>
            <w:r w:rsidR="008D721F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方法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。</w:t>
            </w:r>
          </w:p>
          <w:p w14:paraId="0275D2D7" w14:textId="76B54FD7" w:rsidR="00D6032C" w:rsidRPr="008D721F" w:rsidRDefault="00D6032C" w:rsidP="008D721F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/>
                <w:bCs/>
                <w:szCs w:val="21"/>
                <w:lang w:eastAsia="ja-JP"/>
              </w:rPr>
              <w:t>難点：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普段はなじみのない</w:t>
            </w:r>
            <w:r w:rsidR="007A1C51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言葉遣い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</w:t>
            </w:r>
            <w:r w:rsidR="007A1C51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用いる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。</w:t>
            </w:r>
          </w:p>
        </w:tc>
      </w:tr>
      <w:tr w:rsidR="00D6032C" w14:paraId="44746746" w14:textId="77777777" w:rsidTr="008D721F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3DDCA710" w14:textId="7CE5BC79" w:rsidR="00D6032C" w:rsidRDefault="00D6032C" w:rsidP="008D721F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="008D721F">
              <w:rPr>
                <w:rFonts w:ascii="MS Mincho" w:eastAsia="MS Mincho" w:hAnsi="MS Mincho" w:hint="eastAsia"/>
                <w:bCs/>
                <w:szCs w:val="21"/>
              </w:rPr>
              <w:t>（9</w:t>
            </w:r>
            <w:r w:rsidR="008D721F">
              <w:rPr>
                <w:rFonts w:ascii="MS Mincho" w:eastAsia="MS Mincho" w:hAnsi="MS Mincho"/>
                <w:bCs/>
                <w:szCs w:val="21"/>
              </w:rPr>
              <w:t>0</w:t>
            </w:r>
            <w:r w:rsidR="008D721F">
              <w:rPr>
                <w:rFonts w:ascii="MS Mincho" w:eastAsia="MS Mincho" w:hAnsi="MS Mincho" w:hint="eastAsia"/>
                <w:bCs/>
                <w:szCs w:val="21"/>
              </w:rPr>
              <w:t>分）</w:t>
            </w:r>
          </w:p>
        </w:tc>
        <w:tc>
          <w:tcPr>
            <w:tcW w:w="2511" w:type="dxa"/>
            <w:vAlign w:val="center"/>
          </w:tcPr>
          <w:p w14:paraId="5501E328" w14:textId="77777777" w:rsidR="00D6032C" w:rsidRDefault="00D6032C" w:rsidP="008D721F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4B36F5" w14:paraId="165C7706" w14:textId="77777777" w:rsidTr="008D721F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56A94A1B" w14:textId="77777777" w:rsidR="004B36F5" w:rsidRDefault="004B36F5" w:rsidP="004B36F5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（可添页）</w:t>
            </w:r>
          </w:p>
          <w:p w14:paraId="378CC3AE" w14:textId="77777777" w:rsidR="004B36F5" w:rsidRPr="004E1158" w:rsidRDefault="004B36F5" w:rsidP="004B36F5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2E3BBAD6" w14:textId="77777777" w:rsidR="004B36F5" w:rsidRPr="004E1158" w:rsidRDefault="004B36F5" w:rsidP="004B36F5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0分</w:t>
            </w:r>
          </w:p>
          <w:p w14:paraId="447B684D" w14:textId="77777777" w:rsidR="004B36F5" w:rsidRPr="004E1158" w:rsidRDefault="004B36F5" w:rsidP="004B36F5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4D5D3387" w14:textId="77777777" w:rsidR="004B36F5" w:rsidRPr="004E1158" w:rsidRDefault="004B36F5" w:rsidP="004B36F5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5分</w:t>
            </w:r>
          </w:p>
          <w:p w14:paraId="0B8EAEEB" w14:textId="77777777" w:rsidR="004B36F5" w:rsidRPr="004E1158" w:rsidRDefault="004B36F5" w:rsidP="004B36F5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7BD91DEC" w14:textId="77777777" w:rsidR="004B36F5" w:rsidRDefault="004B36F5" w:rsidP="004B36F5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35DDB8C" w14:textId="77777777" w:rsidR="004B36F5" w:rsidRDefault="004B36F5" w:rsidP="004B36F5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2BC6A97" w14:textId="77777777" w:rsidR="004B36F5" w:rsidRDefault="004B36F5" w:rsidP="004B36F5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BBC893F" w14:textId="77777777" w:rsidR="004B36F5" w:rsidRDefault="004B36F5" w:rsidP="004B36F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21520FCE" w14:textId="77777777" w:rsidR="004B36F5" w:rsidRDefault="004B36F5" w:rsidP="004B36F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435095B" w14:textId="77777777" w:rsidR="004B36F5" w:rsidRPr="00855E69" w:rsidRDefault="004B36F5" w:rsidP="004B36F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61B4D8C0" w14:textId="77777777" w:rsidR="004B36F5" w:rsidRDefault="004B36F5" w:rsidP="004B36F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71EC1EC8" w14:textId="77777777" w:rsidR="004B36F5" w:rsidRDefault="004B36F5" w:rsidP="004B36F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ワークショップで課題完成</w:t>
            </w:r>
          </w:p>
          <w:p w14:paraId="0A65C11E" w14:textId="77777777" w:rsidR="004B36F5" w:rsidRDefault="004B36F5" w:rsidP="004B36F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7CAE4315" w14:textId="77777777" w:rsidR="004B36F5" w:rsidRDefault="004B36F5" w:rsidP="004B36F5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4507CC2" w14:textId="77777777" w:rsidR="004B36F5" w:rsidRDefault="004B36F5" w:rsidP="004B36F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ECEE954" w14:textId="77777777" w:rsidR="004B36F5" w:rsidRDefault="004B36F5" w:rsidP="004B36F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2DA26F7" w14:textId="77777777" w:rsidR="004B36F5" w:rsidRDefault="004B36F5" w:rsidP="004B36F5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330132C" w14:textId="77777777" w:rsidR="004B36F5" w:rsidRDefault="004B36F5" w:rsidP="004B36F5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D6032C" w14:paraId="4B2721D0" w14:textId="77777777" w:rsidTr="008D721F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744ED45A" w14:textId="77777777" w:rsidR="00D6032C" w:rsidRDefault="00D6032C" w:rsidP="008D721F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F358339" w14:textId="77777777" w:rsidR="00D6032C" w:rsidRDefault="00D6032C" w:rsidP="008D721F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9648374" w14:textId="77777777" w:rsidR="00680B10" w:rsidRDefault="00680B10" w:rsidP="00680B10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2013FA9E" w14:textId="77777777" w:rsidR="00680B10" w:rsidRDefault="00680B10" w:rsidP="00680B10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発表準備</w:t>
            </w:r>
          </w:p>
          <w:p w14:paraId="12F7E55F" w14:textId="39825471" w:rsidR="00D6032C" w:rsidRPr="00680B10" w:rsidRDefault="00D6032C" w:rsidP="008D721F">
            <w:pPr>
              <w:adjustRightInd w:val="0"/>
              <w:snapToGrid w:val="0"/>
              <w:ind w:right="-50"/>
              <w:rPr>
                <w:rFonts w:ascii="仿宋_GB2312" w:eastAsia="MS Mincho"/>
                <w:bCs/>
                <w:szCs w:val="21"/>
                <w:lang w:eastAsia="ja-JP"/>
              </w:rPr>
            </w:pPr>
          </w:p>
        </w:tc>
      </w:tr>
      <w:tr w:rsidR="00D6032C" w14:paraId="722A2B32" w14:textId="77777777" w:rsidTr="008D721F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3748FA29" w14:textId="77777777" w:rsidR="00D6032C" w:rsidRDefault="00D6032C" w:rsidP="008D721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05B1C952" w14:textId="77777777" w:rsidR="00D6032C" w:rsidRDefault="00D6032C" w:rsidP="008D721F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1084FAC6" w14:textId="1F157017" w:rsidR="00D6032C" w:rsidRDefault="004B36F5" w:rsidP="008D721F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5895494E" w14:textId="77777777" w:rsidR="00D6032C" w:rsidRDefault="00D6032C" w:rsidP="008D721F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56C812A7" w14:textId="77777777" w:rsidR="00D6032C" w:rsidRDefault="00D6032C" w:rsidP="00D6032C"/>
    <w:bookmarkEnd w:id="0"/>
    <w:bookmarkEnd w:id="1"/>
    <w:p w14:paraId="6C3AE962" w14:textId="4F813918" w:rsidR="002B0313" w:rsidRDefault="002B0313"/>
    <w:p w14:paraId="2B781E45" w14:textId="3A2DFAA8" w:rsidR="00FA7C6B" w:rsidRDefault="00FA7C6B"/>
    <w:p w14:paraId="10F5E4B6" w14:textId="4453E040" w:rsidR="00FA7C6B" w:rsidRDefault="00FA7C6B"/>
    <w:p w14:paraId="670F9FEC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26241" wp14:editId="4D6014FB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BD35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626241" id="_x0000_s1029" type="#_x0000_t202" style="position:absolute;margin-left:42.5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" fillcolor="white [3201]" stroked="f" strokeweight=".5pt">
                <v:textbox>
                  <w:txbxContent>
                    <w:p w14:paraId="0407BD35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76FF98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39384269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3E5887F7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6564F60E" w14:textId="307299A5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91661C">
        <w:rPr>
          <w:rFonts w:ascii="仿宋_GB2312" w:eastAsia="仿宋_GB2312" w:hAnsi="宋体" w:hint="eastAsia"/>
          <w:sz w:val="24"/>
        </w:rPr>
        <w:t>4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91661C">
        <w:rPr>
          <w:rFonts w:ascii="仿宋_GB2312" w:eastAsia="仿宋_GB2312" w:hAnsi="宋体" w:hint="eastAsia"/>
          <w:sz w:val="24"/>
        </w:rPr>
        <w:t>4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FA7C6B" w14:paraId="00D63B07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6D40636E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5A3365D3" w14:textId="5590ED99" w:rsidR="00FA7C6B" w:rsidRDefault="004B4558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复习总结及第一次过程性考试</w:t>
            </w:r>
          </w:p>
        </w:tc>
      </w:tr>
      <w:tr w:rsidR="00FA7C6B" w14:paraId="4961D5F9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35A33A2F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51FBF138" w14:textId="36F24BEF" w:rsidR="00FA7C6B" w:rsidRDefault="004B4558" w:rsidP="00F051E8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今までの授業内容の再確認・復習および小テストの実施</w:t>
            </w:r>
          </w:p>
        </w:tc>
      </w:tr>
      <w:tr w:rsidR="00FA7C6B" w14:paraId="327D08B8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495A891F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314B5808" w14:textId="1CBEA19A" w:rsidR="00FA7C6B" w:rsidRPr="004E1158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→</w:t>
            </w:r>
            <w:r w:rsidR="007E4879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今までの内容における重要ポイントのまとめ・復習</w:t>
            </w: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→</w:t>
            </w:r>
            <w:r w:rsidR="007E4879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小テストの実施</w:t>
            </w: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→宿題</w:t>
            </w:r>
          </w:p>
        </w:tc>
      </w:tr>
      <w:tr w:rsidR="00FA7C6B" w14:paraId="63FAB530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01C43E35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6093360B" w14:textId="70D14729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</w:t>
            </w:r>
            <w:r w:rsidR="004D32F1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要ポイントの把握状況</w:t>
            </w:r>
          </w:p>
          <w:p w14:paraId="0A8D2615" w14:textId="7B8FA8B4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</w:t>
            </w:r>
            <w:r w:rsidR="004D32F1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小テストの問題点</w:t>
            </w:r>
          </w:p>
        </w:tc>
      </w:tr>
      <w:tr w:rsidR="00FA7C6B" w14:paraId="07EB7D40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405F02B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12DB7385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FA7C6B" w14:paraId="40DA44D3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7030C21C" w14:textId="77777777" w:rsidR="00FA7C6B" w:rsidRDefault="00FA7C6B" w:rsidP="00F051E8">
            <w:pPr>
              <w:ind w:left="-50" w:right="-50"/>
              <w:rPr>
                <w:rFonts w:ascii="MS Mincho" w:eastAsia="MS Mincho" w:hAnsi="MS Mincho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19939F6A" w14:textId="30162683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</w:rPr>
            </w:pPr>
            <w:proofErr w:type="gramStart"/>
            <w:r w:rsidRPr="004E1158">
              <w:rPr>
                <w:rFonts w:ascii="MS Mincho" w:eastAsia="MS Mincho" w:hAnsi="MS Mincho" w:cs="Times New Roman" w:hint="eastAsia"/>
                <w:bCs/>
                <w:szCs w:val="21"/>
              </w:rPr>
              <w:t>導</w:t>
            </w:r>
            <w:proofErr w:type="gramEnd"/>
            <w:r w:rsidRPr="004E1158">
              <w:rPr>
                <w:rFonts w:ascii="MS Mincho" w:eastAsia="MS Mincho" w:hAnsi="MS Mincho" w:cs="Times New Roman" w:hint="eastAsia"/>
                <w:bCs/>
                <w:szCs w:val="21"/>
              </w:rPr>
              <w:t>入</w:t>
            </w:r>
            <w:proofErr w:type="gramStart"/>
            <w:r w:rsidR="00CE7395">
              <w:rPr>
                <w:rFonts w:ascii="MS Mincho" w:eastAsia="MS Mincho" w:hAnsi="MS Mincho" w:cs="Times New Roman" w:hint="eastAsia"/>
                <w:bCs/>
                <w:szCs w:val="21"/>
              </w:rPr>
              <w:t xml:space="preserve">　　　　　</w:t>
            </w:r>
            <w:proofErr w:type="gramEnd"/>
            <w:r w:rsidRPr="004E1158">
              <w:rPr>
                <w:rFonts w:ascii="仿宋_GB2312" w:eastAsia="仿宋_GB2312" w:hAnsi="宋体" w:cs="Times New Roman" w:hint="eastAsia"/>
                <w:bCs/>
                <w:szCs w:val="21"/>
              </w:rPr>
              <w:t xml:space="preserve">                  10分 </w:t>
            </w:r>
          </w:p>
          <w:p w14:paraId="4F576712" w14:textId="34F17ADD" w:rsidR="00FA7C6B" w:rsidRPr="004E1158" w:rsidRDefault="00C51CE9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復習・まとめ　　　　</w:t>
            </w:r>
            <w:r w:rsidR="00FA7C6B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>35</w:t>
            </w:r>
            <w:r w:rsidR="00FA7C6B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分</w:t>
            </w:r>
          </w:p>
          <w:p w14:paraId="6719F4E7" w14:textId="33F0F71E" w:rsidR="00FA7C6B" w:rsidRPr="004E1158" w:rsidRDefault="00C51CE9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小テスト　　</w:t>
            </w:r>
            <w:r w:rsidR="00FA7C6B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 w:rsidR="00FA7C6B"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="00FA7C6B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>35</w:t>
            </w:r>
            <w:r w:rsidR="00FA7C6B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分</w:t>
            </w:r>
          </w:p>
          <w:p w14:paraId="3425BEA5" w14:textId="7A1F6CFB" w:rsidR="00FA7C6B" w:rsidRPr="004E1158" w:rsidRDefault="00FA7C6B" w:rsidP="00C51CE9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宿題</w:t>
            </w:r>
            <w:r w:rsidR="00C51CE9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270F81CE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18F388B7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1D095E4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A133B9F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5EE31CE6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9D89119" w14:textId="77777777" w:rsidR="00FA7C6B" w:rsidRPr="00855E69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14435B5B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77145B6A" w14:textId="58DFAEFC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課題</w:t>
            </w:r>
          </w:p>
          <w:p w14:paraId="6303FBE6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2AE39347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795D3C5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9EA299F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74B98BF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A2FA503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FA7C6B" w14:paraId="63926291" w14:textId="77777777" w:rsidTr="00F051E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108F193D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5CC7F0AE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D6933E6" w14:textId="3BEFF885" w:rsidR="00FA7C6B" w:rsidRDefault="00C51CE9" w:rsidP="00F051E8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要</w:t>
            </w:r>
            <w:r w:rsidR="00FA7C6B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単語や重要表現の暗記、練習</w:t>
            </w:r>
          </w:p>
          <w:p w14:paraId="47F905F3" w14:textId="02869554" w:rsidR="00FA7C6B" w:rsidRDefault="00C51CE9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次回</w:t>
            </w:r>
            <w:r w:rsidR="00FA7C6B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習</w:t>
            </w:r>
          </w:p>
          <w:p w14:paraId="37661DCF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FA7C6B" w14:paraId="2F630277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01DC42C0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79F96CB4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70CC34FE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6519F1ED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60CED1B0" w14:textId="7A11B1F4" w:rsidR="00FA7C6B" w:rsidRDefault="00FA7C6B"/>
    <w:p w14:paraId="13E4D681" w14:textId="4D05C5E4" w:rsidR="00FA7C6B" w:rsidRDefault="00FA7C6B"/>
    <w:p w14:paraId="71858A0D" w14:textId="2B0E06D7" w:rsidR="00FA7C6B" w:rsidRDefault="00FA7C6B"/>
    <w:p w14:paraId="628CE604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91257" wp14:editId="5CD15504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1062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C91257" id="_x0000_s1030" type="#_x0000_t202" style="position:absolute;margin-left:42.55pt;margin-top:28.3pt;width:207.5pt;height:22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" fillcolor="white [3201]" stroked="f" strokeweight=".5pt">
                <v:textbox>
                  <w:txbxContent>
                    <w:p w14:paraId="4B761062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61155F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717DC942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019ECA76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43C9D07B" w14:textId="6780B55D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E828E5">
        <w:rPr>
          <w:rFonts w:ascii="仿宋_GB2312" w:eastAsia="MS Mincho" w:hAnsi="宋体" w:hint="eastAsia"/>
          <w:sz w:val="24"/>
        </w:rPr>
        <w:t>5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E828E5">
        <w:rPr>
          <w:rFonts w:ascii="仿宋_GB2312" w:eastAsia="MS Mincho" w:hAnsi="宋体" w:hint="eastAsia"/>
          <w:sz w:val="24"/>
        </w:rPr>
        <w:t>5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FA7C6B" w14:paraId="570D5E61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304FE0B1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036BBBB9" w14:textId="1FC559E1" w:rsidR="00FA7C6B" w:rsidRDefault="00E828E5" w:rsidP="00F051E8"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の基本</w:t>
            </w:r>
          </w:p>
        </w:tc>
      </w:tr>
      <w:tr w:rsidR="00FA7C6B" w14:paraId="35090552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36EA9597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6079A057" w14:textId="39CE205A" w:rsidR="00FA7C6B" w:rsidRDefault="00FA7C6B" w:rsidP="00F051E8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 w:rsidRPr="00D3212C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日系企業</w:t>
            </w:r>
            <w:r w:rsidR="00E828E5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におけるビジネスの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学ぶ</w:t>
            </w: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。</w:t>
            </w:r>
          </w:p>
        </w:tc>
      </w:tr>
      <w:tr w:rsidR="00FA7C6B" w14:paraId="6B7531E5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361DDADB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3261C2A6" w14:textId="77777777" w:rsidR="00FA7C6B" w:rsidRPr="004E1158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FA7C6B" w14:paraId="4B4586FC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0A0804FF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70B46634" w14:textId="5C306595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日本特有の企業</w:t>
            </w:r>
            <w:r w:rsidR="00E828E5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を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理解し把握すること。</w:t>
            </w:r>
          </w:p>
          <w:p w14:paraId="53C1C23D" w14:textId="3A549AAE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中日企業</w:t>
            </w:r>
            <w:r w:rsidR="004B45B9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の</w:t>
            </w:r>
            <w:r w:rsidR="004B45B9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基本の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相違</w:t>
            </w:r>
          </w:p>
        </w:tc>
      </w:tr>
      <w:tr w:rsidR="00FA7C6B" w14:paraId="0FE73C28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45584FCF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67FA7F01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FA7C6B" w14:paraId="391B89B6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34FB887F" w14:textId="77777777" w:rsidR="00FA7C6B" w:rsidRDefault="00FA7C6B" w:rsidP="00F051E8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（可添页）</w:t>
            </w:r>
          </w:p>
          <w:p w14:paraId="30B0524B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7751DF22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0分</w:t>
            </w:r>
          </w:p>
          <w:p w14:paraId="1AEA1E07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228EC3FE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5分</w:t>
            </w:r>
          </w:p>
          <w:p w14:paraId="5A01ABC2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0D270C11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2E06B2CE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2065F61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985DE35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7FAA8C83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CDD880F" w14:textId="77777777" w:rsidR="00FA7C6B" w:rsidRPr="00855E69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69B974B3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0ABEDB49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ワークショップで課題完成</w:t>
            </w:r>
          </w:p>
          <w:p w14:paraId="56EF3458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31B7EFFB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87E4C1E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203B163C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15D0AEAD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01C9E324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FA7C6B" w14:paraId="5A1B877E" w14:textId="77777777" w:rsidTr="00F051E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707ED658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4CF1ECE6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81A0200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18CBC106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発表準備</w:t>
            </w:r>
          </w:p>
          <w:p w14:paraId="5BB8C2F1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FA7C6B" w14:paraId="53DB57ED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6D29D4D9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78D76E22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7BA8FE5E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1D334B45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54293228" w14:textId="65B76A3F" w:rsidR="00FA7C6B" w:rsidRDefault="00FA7C6B"/>
    <w:p w14:paraId="4873CD06" w14:textId="1D8D4CBA" w:rsidR="00FA7C6B" w:rsidRDefault="00FA7C6B"/>
    <w:p w14:paraId="50C5447A" w14:textId="3AE0CC0B" w:rsidR="00FA7C6B" w:rsidRDefault="00FA7C6B"/>
    <w:p w14:paraId="5ADC126E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4B8FC" wp14:editId="46295EC2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E20D3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B4B8FC" id="_x0000_s1031" type="#_x0000_t202" style="position:absolute;margin-left:42.55pt;margin-top:28.3pt;width:207.5pt;height:22.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" fillcolor="white [3201]" stroked="f" strokeweight=".5pt">
                <v:textbox>
                  <w:txbxContent>
                    <w:p w14:paraId="7CEE20D3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BBEC76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0F6B574B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2400855B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4308B4DF" w14:textId="58005BC3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00039F">
        <w:rPr>
          <w:rFonts w:ascii="仿宋_GB2312" w:eastAsia="MS Mincho" w:hAnsi="宋体" w:hint="eastAsia"/>
          <w:sz w:val="24"/>
        </w:rPr>
        <w:t>6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00039F">
        <w:rPr>
          <w:rFonts w:ascii="仿宋_GB2312" w:eastAsia="MS Mincho" w:hAnsi="宋体" w:hint="eastAsia"/>
          <w:sz w:val="24"/>
        </w:rPr>
        <w:t>6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FA7C6B" w14:paraId="35364D5F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400FAD6C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347CDCFB" w14:textId="6A202933" w:rsidR="00FA7C6B" w:rsidRDefault="0000039F" w:rsidP="00F051E8"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電話の応対</w:t>
            </w:r>
          </w:p>
        </w:tc>
      </w:tr>
      <w:tr w:rsidR="00FA7C6B" w14:paraId="0A65501F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7F42F439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46A0302F" w14:textId="25548AAF" w:rsidR="00FA7C6B" w:rsidRDefault="0000039F" w:rsidP="00F051E8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電話の応対方法</w:t>
            </w:r>
            <w:r w:rsidR="00FA7C6B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学ぶ</w:t>
            </w:r>
            <w:r w:rsidR="00FA7C6B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。</w:t>
            </w:r>
          </w:p>
        </w:tc>
      </w:tr>
      <w:tr w:rsidR="00FA7C6B" w14:paraId="5648A744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6BBF6EF4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2A10819A" w14:textId="77777777" w:rsidR="00FA7C6B" w:rsidRPr="004E1158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FA7C6B" w14:paraId="2B29F6E5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3C45CFFE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5D491984" w14:textId="4A5D3288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日本特有の</w:t>
            </w:r>
            <w:r w:rsidR="0000039F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電話の応対方法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理解し把握すること。</w:t>
            </w:r>
          </w:p>
          <w:p w14:paraId="5864B96A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中日企業文化の相違</w:t>
            </w:r>
          </w:p>
        </w:tc>
      </w:tr>
      <w:tr w:rsidR="00FA7C6B" w14:paraId="7EF6A957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03F16B70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5FB35CA9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FA7C6B" w14:paraId="2649F225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57CB68AA" w14:textId="77777777" w:rsidR="00FA7C6B" w:rsidRDefault="00FA7C6B" w:rsidP="00F051E8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（可添页）</w:t>
            </w:r>
          </w:p>
          <w:p w14:paraId="317B178D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5A43553C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0分</w:t>
            </w:r>
          </w:p>
          <w:p w14:paraId="6429D6E8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342662A4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5分</w:t>
            </w:r>
          </w:p>
          <w:p w14:paraId="3FA2F7AF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6A04C0B3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36181D8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EBF2E1C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758BE90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529384B6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00571143" w14:textId="77777777" w:rsidR="00FA7C6B" w:rsidRPr="00855E69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273DF455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0ED3352E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ワークショップで課題完成</w:t>
            </w:r>
          </w:p>
          <w:p w14:paraId="57ABCE79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751CCA9A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C955D32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9252CB1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23060EF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5039A78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FA7C6B" w14:paraId="4056CD08" w14:textId="77777777" w:rsidTr="00F051E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7DDB355A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5D9ABB93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141AD63D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6499A1D9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発表準備</w:t>
            </w:r>
          </w:p>
          <w:p w14:paraId="74E2EACE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FA7C6B" w14:paraId="3731DB3E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5D0490D5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13352EEC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7A55CAA7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484C6E57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5D00A606" w14:textId="3C250FB2" w:rsidR="00FA7C6B" w:rsidRDefault="00FA7C6B"/>
    <w:p w14:paraId="74D7E39F" w14:textId="1944414D" w:rsidR="00FA7C6B" w:rsidRDefault="00FA7C6B"/>
    <w:p w14:paraId="6A89E83C" w14:textId="479F27A7" w:rsidR="00FA7C6B" w:rsidRDefault="00FA7C6B"/>
    <w:p w14:paraId="7211BC54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4F0C3" wp14:editId="0C85460E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AFD27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B4F0C3" id="_x0000_s1032" type="#_x0000_t202" style="position:absolute;margin-left:42.55pt;margin-top:28.3pt;width:207.5pt;height:22.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" fillcolor="white [3201]" stroked="f" strokeweight=".5pt">
                <v:textbox>
                  <w:txbxContent>
                    <w:p w14:paraId="6D2AFD27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72C9C5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27B349BC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2420697F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0A7BE975" w14:textId="2629DE54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1E590D">
        <w:rPr>
          <w:rFonts w:ascii="仿宋_GB2312" w:eastAsia="MS Mincho" w:hAnsi="宋体" w:hint="eastAsia"/>
          <w:sz w:val="24"/>
        </w:rPr>
        <w:t>7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1E590D">
        <w:rPr>
          <w:rFonts w:ascii="仿宋_GB2312" w:eastAsia="MS Mincho" w:hAnsi="宋体" w:hint="eastAsia"/>
          <w:sz w:val="24"/>
        </w:rPr>
        <w:t>7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FA7C6B" w14:paraId="54A73E98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4EB7E972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0083A03F" w14:textId="222ED3AB" w:rsidR="00FA7C6B" w:rsidRDefault="001E590D" w:rsidP="00F051E8"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会議</w:t>
            </w:r>
          </w:p>
        </w:tc>
      </w:tr>
      <w:tr w:rsidR="00FA7C6B" w14:paraId="6344E604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2F191F6B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71D714C6" w14:textId="6000C2B4" w:rsidR="00FA7C6B" w:rsidRDefault="00FA7C6B" w:rsidP="00F051E8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 w:rsidRPr="00D3212C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日系企業の</w:t>
            </w:r>
            <w:r w:rsidR="001E590D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会議について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学ぶ</w:t>
            </w: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。</w:t>
            </w:r>
          </w:p>
        </w:tc>
      </w:tr>
      <w:tr w:rsidR="00FA7C6B" w14:paraId="68E830E3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65390B7B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587A5A54" w14:textId="77777777" w:rsidR="00FA7C6B" w:rsidRPr="004E1158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FA7C6B" w14:paraId="326E2D94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2EA875A5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0FB5F41D" w14:textId="412268E1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日本特有の</w:t>
            </w:r>
            <w:r w:rsidR="001E590D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会議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理解し把握すること。</w:t>
            </w:r>
          </w:p>
          <w:p w14:paraId="5262C6B7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中日企業文化の相違</w:t>
            </w:r>
          </w:p>
        </w:tc>
      </w:tr>
      <w:tr w:rsidR="00FA7C6B" w14:paraId="39F61EF4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47D74B1A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2968F119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FA7C6B" w14:paraId="2AFF3529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320E4C6F" w14:textId="77777777" w:rsidR="00FA7C6B" w:rsidRDefault="00FA7C6B" w:rsidP="00F051E8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（可添页）</w:t>
            </w:r>
          </w:p>
          <w:p w14:paraId="69971756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6467365A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0分</w:t>
            </w:r>
          </w:p>
          <w:p w14:paraId="669CFB0D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2F581231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5分</w:t>
            </w:r>
          </w:p>
          <w:p w14:paraId="60BEADED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0E234BEC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B2442A5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91DB0B3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3108723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6C1D27D3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58DA8E3" w14:textId="77777777" w:rsidR="00FA7C6B" w:rsidRPr="00855E69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1694E136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689098CD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ワークショップで課題完成</w:t>
            </w:r>
          </w:p>
          <w:p w14:paraId="0E42D58E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35075D56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6948148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A30AD94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87FDB82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C14F4C6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FA7C6B" w14:paraId="745943F5" w14:textId="77777777" w:rsidTr="00F051E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1BA72895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76CCA8ED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4799345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67138B9D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発表準備</w:t>
            </w:r>
          </w:p>
          <w:p w14:paraId="73E00629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FA7C6B" w14:paraId="6A4E9B9E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1F9111F4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1B6A9289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628463E4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0BF8FEAB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3FC1140D" w14:textId="6FDD390F" w:rsidR="00FA7C6B" w:rsidRDefault="00FA7C6B"/>
    <w:p w14:paraId="14E2FA93" w14:textId="62B39245" w:rsidR="00FA7C6B" w:rsidRDefault="00FA7C6B"/>
    <w:p w14:paraId="1DFF5C1A" w14:textId="687D0EA9" w:rsidR="00FA7C6B" w:rsidRDefault="00FA7C6B"/>
    <w:p w14:paraId="4C8DA57D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4EB69" wp14:editId="5987FD86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56BF4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C4EB69" id="_x0000_s1033" type="#_x0000_t202" style="position:absolute;margin-left:42.55pt;margin-top:28.3pt;width:207.5pt;height:22.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" fillcolor="white [3201]" stroked="f" strokeweight=".5pt">
                <v:textbox>
                  <w:txbxContent>
                    <w:p w14:paraId="74756BF4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128D11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6FBAAB27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6744D93F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574F3D3F" w14:textId="626A9F96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1E590D">
        <w:rPr>
          <w:rFonts w:ascii="仿宋_GB2312" w:eastAsia="MS Mincho" w:hAnsi="宋体" w:hint="eastAsia"/>
          <w:sz w:val="24"/>
        </w:rPr>
        <w:t>8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1E590D">
        <w:rPr>
          <w:rFonts w:ascii="仿宋_GB2312" w:eastAsia="MS Mincho" w:hAnsi="宋体" w:hint="eastAsia"/>
          <w:sz w:val="24"/>
        </w:rPr>
        <w:t>8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05302F" w14:paraId="4D439A1F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5ED814A" w14:textId="344BA6CA" w:rsidR="0005302F" w:rsidRDefault="0005302F" w:rsidP="000530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5385C0D5" w14:textId="22A07D24" w:rsidR="0005302F" w:rsidRDefault="0005302F" w:rsidP="0005302F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复习总结及第一次过程性考试</w:t>
            </w:r>
          </w:p>
        </w:tc>
      </w:tr>
      <w:tr w:rsidR="0005302F" w14:paraId="1DE5FE45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120E198D" w14:textId="77777777" w:rsidR="0005302F" w:rsidRDefault="0005302F" w:rsidP="0005302F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04B7E557" w14:textId="41F6EF19" w:rsidR="0005302F" w:rsidRDefault="0005302F" w:rsidP="0005302F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今までの授業内容の再確認・復習および小テストの実施</w:t>
            </w:r>
          </w:p>
        </w:tc>
      </w:tr>
      <w:tr w:rsidR="0005302F" w14:paraId="0D5DF5D0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4E0871D7" w14:textId="77777777" w:rsidR="0005302F" w:rsidRDefault="0005302F" w:rsidP="0005302F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263654BF" w14:textId="35042F21" w:rsidR="0005302F" w:rsidRPr="004E1158" w:rsidRDefault="0005302F" w:rsidP="0005302F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→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今までの内容における重要ポイントのまとめ・復習</w:t>
            </w: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→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小テストの実施</w:t>
            </w: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→宿題</w:t>
            </w:r>
          </w:p>
        </w:tc>
      </w:tr>
      <w:tr w:rsidR="0005302F" w14:paraId="7EFF1784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5CE0DB43" w14:textId="77777777" w:rsidR="0005302F" w:rsidRDefault="0005302F" w:rsidP="0005302F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39489233" w14:textId="77777777" w:rsidR="0005302F" w:rsidRDefault="0005302F" w:rsidP="0005302F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重要ポイントの把握状況</w:t>
            </w:r>
          </w:p>
          <w:p w14:paraId="2F2379A9" w14:textId="301D87D8" w:rsidR="0005302F" w:rsidRDefault="0005302F" w:rsidP="0005302F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小テストの問題点</w:t>
            </w:r>
          </w:p>
        </w:tc>
      </w:tr>
      <w:tr w:rsidR="0005302F" w14:paraId="53BDD9A5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1B361BF7" w14:textId="7AE71F71" w:rsidR="0005302F" w:rsidRDefault="0005302F" w:rsidP="0005302F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05DB93B2" w14:textId="26AE51AD" w:rsidR="0005302F" w:rsidRDefault="0005302F" w:rsidP="0005302F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05302F" w14:paraId="19C52965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08801B57" w14:textId="77777777" w:rsidR="0005302F" w:rsidRDefault="0005302F" w:rsidP="0005302F">
            <w:pPr>
              <w:ind w:left="-50" w:right="-50"/>
              <w:rPr>
                <w:rFonts w:ascii="MS Mincho" w:eastAsia="MS Mincho" w:hAnsi="MS Mincho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35A582A4" w14:textId="77777777" w:rsidR="0005302F" w:rsidRPr="004E1158" w:rsidRDefault="0005302F" w:rsidP="0005302F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</w:rPr>
            </w:pPr>
            <w:proofErr w:type="gramStart"/>
            <w:r w:rsidRPr="004E1158">
              <w:rPr>
                <w:rFonts w:ascii="MS Mincho" w:eastAsia="MS Mincho" w:hAnsi="MS Mincho" w:cs="Times New Roman" w:hint="eastAsia"/>
                <w:bCs/>
                <w:szCs w:val="21"/>
              </w:rPr>
              <w:t>導</w:t>
            </w:r>
            <w:proofErr w:type="gramEnd"/>
            <w:r w:rsidRPr="004E1158">
              <w:rPr>
                <w:rFonts w:ascii="MS Mincho" w:eastAsia="MS Mincho" w:hAnsi="MS Mincho" w:cs="Times New Roman" w:hint="eastAsia"/>
                <w:bCs/>
                <w:szCs w:val="21"/>
              </w:rPr>
              <w:t>入</w:t>
            </w:r>
            <w:proofErr w:type="gramStart"/>
            <w:r>
              <w:rPr>
                <w:rFonts w:ascii="MS Mincho" w:eastAsia="MS Mincho" w:hAnsi="MS Mincho" w:cs="Times New Roman" w:hint="eastAsia"/>
                <w:bCs/>
                <w:szCs w:val="21"/>
              </w:rPr>
              <w:t xml:space="preserve">　　　　　</w:t>
            </w:r>
            <w:proofErr w:type="gramEnd"/>
            <w:r w:rsidRPr="004E1158">
              <w:rPr>
                <w:rFonts w:ascii="仿宋_GB2312" w:eastAsia="仿宋_GB2312" w:hAnsi="宋体" w:cs="Times New Roman" w:hint="eastAsia"/>
                <w:bCs/>
                <w:szCs w:val="21"/>
              </w:rPr>
              <w:t xml:space="preserve">                  10分 </w:t>
            </w:r>
          </w:p>
          <w:p w14:paraId="2991A399" w14:textId="77777777" w:rsidR="0005302F" w:rsidRPr="004E1158" w:rsidRDefault="0005302F" w:rsidP="0005302F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復習・まとめ　　　　　　　　　　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>35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分</w:t>
            </w:r>
          </w:p>
          <w:p w14:paraId="533DEC23" w14:textId="77777777" w:rsidR="0005302F" w:rsidRPr="004E1158" w:rsidRDefault="0005302F" w:rsidP="0005302F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小テスト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>35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分</w:t>
            </w:r>
          </w:p>
          <w:p w14:paraId="0998E677" w14:textId="77777777" w:rsidR="0005302F" w:rsidRPr="004E1158" w:rsidRDefault="0005302F" w:rsidP="0005302F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宿題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49CE1E59" w14:textId="77777777" w:rsidR="0005302F" w:rsidRDefault="0005302F" w:rsidP="0005302F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036F223D" w14:textId="77777777" w:rsidR="0005302F" w:rsidRDefault="0005302F" w:rsidP="0005302F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98132D5" w14:textId="77777777" w:rsidR="0005302F" w:rsidRDefault="0005302F" w:rsidP="0005302F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13B26F03" w14:textId="77777777" w:rsidR="0005302F" w:rsidRDefault="0005302F" w:rsidP="0005302F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4C8809D1" w14:textId="77777777" w:rsidR="0005302F" w:rsidRDefault="0005302F" w:rsidP="0005302F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19ED7B1C" w14:textId="77777777" w:rsidR="0005302F" w:rsidRPr="00855E69" w:rsidRDefault="0005302F" w:rsidP="0005302F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46988F07" w14:textId="77777777" w:rsidR="0005302F" w:rsidRDefault="0005302F" w:rsidP="0005302F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65B3DFAD" w14:textId="77777777" w:rsidR="0005302F" w:rsidRDefault="0005302F" w:rsidP="0005302F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課題</w:t>
            </w:r>
          </w:p>
          <w:p w14:paraId="4098CB69" w14:textId="77777777" w:rsidR="0005302F" w:rsidRDefault="0005302F" w:rsidP="0005302F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40C053A3" w14:textId="77777777" w:rsidR="0005302F" w:rsidRDefault="0005302F" w:rsidP="0005302F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2D555B8C" w14:textId="77777777" w:rsidR="0005302F" w:rsidRDefault="0005302F" w:rsidP="0005302F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EA5E0B4" w14:textId="77777777" w:rsidR="0005302F" w:rsidRDefault="0005302F" w:rsidP="0005302F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CAA20DE" w14:textId="77777777" w:rsidR="0005302F" w:rsidRDefault="0005302F" w:rsidP="0005302F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79C1457" w14:textId="77777777" w:rsidR="0005302F" w:rsidRDefault="0005302F" w:rsidP="0005302F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05302F" w14:paraId="1302DA2E" w14:textId="77777777" w:rsidTr="00F051E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25BBEFCB" w14:textId="77777777" w:rsidR="0005302F" w:rsidRDefault="0005302F" w:rsidP="0005302F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35EAFE10" w14:textId="77777777" w:rsidR="0005302F" w:rsidRDefault="0005302F" w:rsidP="0005302F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132171F3" w14:textId="77777777" w:rsidR="0005302F" w:rsidRDefault="0005302F" w:rsidP="0005302F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要単語や重要表現の暗記、練習</w:t>
            </w:r>
          </w:p>
          <w:p w14:paraId="051D2B5B" w14:textId="77777777" w:rsidR="0005302F" w:rsidRDefault="0005302F" w:rsidP="0005302F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次回レッスン内容の予習</w:t>
            </w:r>
          </w:p>
          <w:p w14:paraId="1DBDBCDB" w14:textId="77777777" w:rsidR="0005302F" w:rsidRDefault="0005302F" w:rsidP="0005302F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FA7C6B" w14:paraId="052EBAE7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6F78D3AA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095D04C1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508C0FD8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28489FFF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20A85299" w14:textId="5115EA8D" w:rsidR="00FA7C6B" w:rsidRDefault="00FA7C6B"/>
    <w:p w14:paraId="50D3FA24" w14:textId="6F300587" w:rsidR="00FA7C6B" w:rsidRDefault="00FA7C6B"/>
    <w:p w14:paraId="2050ECB4" w14:textId="5B957527" w:rsidR="00FA7C6B" w:rsidRDefault="00FA7C6B"/>
    <w:p w14:paraId="1C4A3675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A82BE" wp14:editId="7C067422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D9F3F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A82BE" id="_x0000_s1034" type="#_x0000_t202" style="position:absolute;margin-left:42.55pt;margin-top:28.3pt;width:207.5pt;height:22.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" fillcolor="white [3201]" stroked="f" strokeweight=".5pt">
                <v:textbox>
                  <w:txbxContent>
                    <w:p w14:paraId="454D9F3F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17EF2F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3F3FBF42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0B991102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0A2E3EE4" w14:textId="5F718677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B702B7">
        <w:rPr>
          <w:rFonts w:ascii="仿宋_GB2312" w:eastAsia="MS Mincho" w:hAnsi="宋体" w:hint="eastAsia"/>
          <w:sz w:val="24"/>
        </w:rPr>
        <w:t>9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B702B7">
        <w:rPr>
          <w:rFonts w:ascii="仿宋_GB2312" w:eastAsia="MS Mincho" w:hAnsi="宋体" w:hint="eastAsia"/>
          <w:sz w:val="24"/>
        </w:rPr>
        <w:t>9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FA7C6B" w14:paraId="589AAD78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2B2F570B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522B0CE6" w14:textId="3D881445" w:rsidR="00FA7C6B" w:rsidRDefault="00B702B7" w:rsidP="00F051E8"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お客様の接待</w:t>
            </w:r>
          </w:p>
        </w:tc>
      </w:tr>
      <w:tr w:rsidR="00FA7C6B" w14:paraId="1234D6C7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40FDAD3C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5EEBAC10" w14:textId="6A536850" w:rsidR="00FA7C6B" w:rsidRDefault="00FA7C6B" w:rsidP="00F051E8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 w:rsidRPr="00D3212C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日系企業</w:t>
            </w:r>
            <w:r w:rsidR="00B702B7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におけるお客様接待について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学ぶ</w:t>
            </w: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。</w:t>
            </w:r>
          </w:p>
        </w:tc>
      </w:tr>
      <w:tr w:rsidR="00FA7C6B" w14:paraId="0C5DC744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10205887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43F0EA6A" w14:textId="77777777" w:rsidR="00FA7C6B" w:rsidRPr="004E1158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FA7C6B" w14:paraId="54D6A144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04B23E9E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4518EEBE" w14:textId="6403A468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日本特有の</w:t>
            </w:r>
            <w:r w:rsidR="00005D30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接待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理解し把握すること。</w:t>
            </w:r>
          </w:p>
          <w:p w14:paraId="688BC377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中日企業文化の相違</w:t>
            </w:r>
          </w:p>
        </w:tc>
      </w:tr>
      <w:tr w:rsidR="00FA7C6B" w14:paraId="1D27A38F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48F5A344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12854152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FA7C6B" w14:paraId="31251098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14BA6457" w14:textId="77777777" w:rsidR="00FA7C6B" w:rsidRDefault="00FA7C6B" w:rsidP="00F051E8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（可添页）</w:t>
            </w:r>
          </w:p>
          <w:p w14:paraId="4DA82AB5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477B3812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0分</w:t>
            </w:r>
          </w:p>
          <w:p w14:paraId="5D22EDF8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20101E5C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5分</w:t>
            </w:r>
          </w:p>
          <w:p w14:paraId="25696C0A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58629373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8BF781F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47012D4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1A8F397E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039D4E86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4DA238D" w14:textId="77777777" w:rsidR="00FA7C6B" w:rsidRPr="00855E69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7F92ACE3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38FF8A69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ワークショップで課題完成</w:t>
            </w:r>
          </w:p>
          <w:p w14:paraId="3E6DA10E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0EC877CC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BA87B31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98AD57A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E2C7884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B185FEE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FA7C6B" w14:paraId="56B9B21F" w14:textId="77777777" w:rsidTr="00F051E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75FA569B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1FD96BC6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3086152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238A7130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発表準備</w:t>
            </w:r>
          </w:p>
          <w:p w14:paraId="11251595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FA7C6B" w14:paraId="5E2411C4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2CF3238F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06A7E5B1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72236860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53682A1A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0FBC491D" w14:textId="1EA236A3" w:rsidR="00FA7C6B" w:rsidRDefault="00FA7C6B"/>
    <w:p w14:paraId="5016CF79" w14:textId="16224102" w:rsidR="00FA7C6B" w:rsidRDefault="00FA7C6B"/>
    <w:p w14:paraId="3B249A5B" w14:textId="06426A7B" w:rsidR="00FA7C6B" w:rsidRDefault="00FA7C6B"/>
    <w:p w14:paraId="4FDDBFB3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0B0C7" wp14:editId="260A8116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D05EA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80B0C7" id="_x0000_s1035" type="#_x0000_t202" style="position:absolute;margin-left:42.55pt;margin-top:28.3pt;width:207.5pt;height:22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" fillcolor="white [3201]" stroked="f" strokeweight=".5pt">
                <v:textbox>
                  <w:txbxContent>
                    <w:p w14:paraId="1D3D05EA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101C75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4A207398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59FF65CF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35F19D00" w14:textId="336067C3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1</w:t>
      </w:r>
      <w:r w:rsidR="00005D30">
        <w:rPr>
          <w:rFonts w:ascii="仿宋_GB2312" w:eastAsia="仿宋_GB2312" w:hAnsi="宋体"/>
          <w:sz w:val="24"/>
        </w:rPr>
        <w:t>0</w:t>
      </w:r>
      <w:r>
        <w:rPr>
          <w:rFonts w:ascii="仿宋_GB2312" w:eastAsia="仿宋_GB2312" w:hAnsi="宋体" w:hint="eastAsia"/>
          <w:sz w:val="24"/>
        </w:rPr>
        <w:t xml:space="preserve">   第1</w:t>
      </w:r>
      <w:r w:rsidR="00005D30">
        <w:rPr>
          <w:rFonts w:ascii="仿宋_GB2312" w:eastAsia="仿宋_GB2312" w:hAnsi="宋体"/>
          <w:sz w:val="24"/>
        </w:rPr>
        <w:t>0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FA7C6B" w14:paraId="073D0EE1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120EAEF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36E195D0" w14:textId="7E2B3F5E" w:rsidR="00FA7C6B" w:rsidRDefault="00005D30" w:rsidP="00F051E8"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他社訪問</w:t>
            </w:r>
          </w:p>
        </w:tc>
      </w:tr>
      <w:tr w:rsidR="00FA7C6B" w14:paraId="2FAA13F2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4C7077B3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11ACDD14" w14:textId="6753663F" w:rsidR="00FA7C6B" w:rsidRDefault="00FA7C6B" w:rsidP="00F051E8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 w:rsidRPr="00D3212C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日系企業</w:t>
            </w:r>
            <w:r w:rsidR="00862F0A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における他社訪問時</w:t>
            </w:r>
            <w:r w:rsidRPr="00D3212C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の</w:t>
            </w:r>
            <w:r w:rsidR="00862F0A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諸事項について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学ぶ</w:t>
            </w: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。</w:t>
            </w:r>
          </w:p>
        </w:tc>
      </w:tr>
      <w:tr w:rsidR="00FA7C6B" w14:paraId="200EC7CF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2ACBEFED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6CC015BC" w14:textId="77777777" w:rsidR="00FA7C6B" w:rsidRPr="004E1158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FA7C6B" w14:paraId="3CAAB419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72140313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04C6D68F" w14:textId="438ED561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日本特有の</w:t>
            </w:r>
            <w:r w:rsidR="00FD07D3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他社訪問時の注意事項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理解し把握すること。</w:t>
            </w:r>
          </w:p>
          <w:p w14:paraId="5B21D9BB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中日企業文化の相違</w:t>
            </w:r>
          </w:p>
        </w:tc>
      </w:tr>
      <w:tr w:rsidR="00FA7C6B" w14:paraId="0C40A1A5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7BCC02C3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5C92F151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FA7C6B" w14:paraId="53810829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2685FC07" w14:textId="77777777" w:rsidR="00FA7C6B" w:rsidRDefault="00FA7C6B" w:rsidP="00F051E8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（可添页）</w:t>
            </w:r>
          </w:p>
          <w:p w14:paraId="7D225E26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2A82CE31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0分</w:t>
            </w:r>
          </w:p>
          <w:p w14:paraId="772D0756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157F70C5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5分</w:t>
            </w:r>
          </w:p>
          <w:p w14:paraId="5515F93A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470700BC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2B3FDE4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E200C9C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2E90B562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008B3C0F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88BBB8D" w14:textId="77777777" w:rsidR="00FA7C6B" w:rsidRPr="00855E69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23A70198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58F4DC7D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ワークショップで課題完成</w:t>
            </w:r>
          </w:p>
          <w:p w14:paraId="44BB910F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6AB8CAA2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E428F0E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A76DCA2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CFB16CE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7A6C283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FA7C6B" w14:paraId="3FA44982" w14:textId="77777777" w:rsidTr="00F051E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1822EE61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F1FBEC8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4FE6B355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607A91F4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発表準備</w:t>
            </w:r>
          </w:p>
          <w:p w14:paraId="593E21D2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FA7C6B" w14:paraId="6610B871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1CA4E05D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7C4004FB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3F0C100A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4CD0170A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3CFBA6DB" w14:textId="7C06E4B5" w:rsidR="00FA7C6B" w:rsidRDefault="00FA7C6B"/>
    <w:p w14:paraId="2F80EB0B" w14:textId="7FC5BF10" w:rsidR="00FA7C6B" w:rsidRDefault="00FA7C6B"/>
    <w:p w14:paraId="603FC03F" w14:textId="08BF1F69" w:rsidR="00FA7C6B" w:rsidRDefault="00FA7C6B"/>
    <w:p w14:paraId="6B451864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A5468" wp14:editId="0E04FB1E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F74BC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7A5468" id="_x0000_s1036" type="#_x0000_t202" style="position:absolute;margin-left:42.55pt;margin-top:28.3pt;width:207.5pt;height:22.1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" fillcolor="white [3201]" stroked="f" strokeweight=".5pt">
                <v:textbox>
                  <w:txbxContent>
                    <w:p w14:paraId="456F74BC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C59D60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3C335F31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19D7A32F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009C0763" w14:textId="563E3B29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1F50A6">
        <w:rPr>
          <w:rFonts w:ascii="仿宋_GB2312" w:eastAsia="MS Mincho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1   第1</w:t>
      </w:r>
      <w:r w:rsidR="001F50A6">
        <w:rPr>
          <w:rFonts w:ascii="仿宋_GB2312" w:eastAsia="仿宋_GB2312" w:hAnsi="宋体"/>
          <w:sz w:val="24"/>
        </w:rPr>
        <w:t>1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FA7C6B" w14:paraId="4138CB3A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7CD4151D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6F3AE38F" w14:textId="5C08E191" w:rsidR="00FA7C6B" w:rsidRDefault="001F50A6" w:rsidP="00F051E8"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商談</w:t>
            </w:r>
          </w:p>
        </w:tc>
      </w:tr>
      <w:tr w:rsidR="00FA7C6B" w14:paraId="3B973119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3AD947AA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3C9F0532" w14:textId="78C42AB5" w:rsidR="00FA7C6B" w:rsidRDefault="00FA7C6B" w:rsidP="00F051E8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 w:rsidRPr="00D3212C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日系企業</w:t>
            </w:r>
            <w:r w:rsidR="001F50A6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におけるビジネス商談について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学ぶ</w:t>
            </w: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。</w:t>
            </w:r>
          </w:p>
        </w:tc>
      </w:tr>
      <w:tr w:rsidR="00FA7C6B" w14:paraId="542EA684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32434F12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5B3D27D9" w14:textId="77777777" w:rsidR="00FA7C6B" w:rsidRPr="004E1158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FA7C6B" w14:paraId="371ACD2F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1CB70B5E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353BE0D4" w14:textId="4E68955F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日本特有の</w:t>
            </w:r>
            <w:r w:rsidR="001F50A6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商談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文化を理解し把握すること。</w:t>
            </w:r>
          </w:p>
          <w:p w14:paraId="552CEA06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中日企業文化の相違</w:t>
            </w:r>
          </w:p>
        </w:tc>
      </w:tr>
      <w:tr w:rsidR="00FA7C6B" w14:paraId="62D09BE8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1A3E5839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64CB3582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FA7C6B" w14:paraId="10D231C0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77FA11C2" w14:textId="77777777" w:rsidR="00FA7C6B" w:rsidRDefault="00FA7C6B" w:rsidP="00F051E8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（可添页）</w:t>
            </w:r>
          </w:p>
          <w:p w14:paraId="4F8830B1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36C0E1D3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0分</w:t>
            </w:r>
          </w:p>
          <w:p w14:paraId="20A4283B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54A82B56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5分</w:t>
            </w:r>
          </w:p>
          <w:p w14:paraId="52935C28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7A43432B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0174C442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799C05C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07585F4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17A0C2AD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1A444993" w14:textId="77777777" w:rsidR="00785AE4" w:rsidRDefault="00785AE4" w:rsidP="00F051E8">
            <w:pPr>
              <w:widowControl/>
              <w:jc w:val="left"/>
              <w:rPr>
                <w:rFonts w:ascii="仿宋_GB2312" w:eastAsia="MS Mincho" w:hAnsi="宋体"/>
                <w:bCs/>
                <w:szCs w:val="21"/>
                <w:lang w:eastAsia="ja-JP"/>
              </w:rPr>
            </w:pPr>
          </w:p>
          <w:p w14:paraId="0D5922F2" w14:textId="1AFA9574" w:rsidR="00FA7C6B" w:rsidRPr="00855E69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2F9E44F4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65C81077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ワークショップで課題完成</w:t>
            </w:r>
          </w:p>
          <w:p w14:paraId="472C9E8A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15CAF0E6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25885616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A5B5C1C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1DE9A160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26E09573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FA7C6B" w14:paraId="2491B361" w14:textId="77777777" w:rsidTr="00785AE4">
        <w:trPr>
          <w:cantSplit/>
          <w:trHeight w:val="2141"/>
          <w:jc w:val="center"/>
        </w:trPr>
        <w:tc>
          <w:tcPr>
            <w:tcW w:w="8956" w:type="dxa"/>
            <w:gridSpan w:val="3"/>
          </w:tcPr>
          <w:p w14:paraId="6ACB4579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1335320A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ACD5F81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2B819083" w14:textId="1112AC9C" w:rsidR="00FA7C6B" w:rsidRPr="00785AE4" w:rsidRDefault="00FA7C6B" w:rsidP="00F051E8">
            <w:pPr>
              <w:adjustRightInd w:val="0"/>
              <w:snapToGrid w:val="0"/>
              <w:ind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発表準備</w:t>
            </w:r>
          </w:p>
        </w:tc>
      </w:tr>
      <w:tr w:rsidR="00FA7C6B" w14:paraId="34442CE0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049B5626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5644B556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24ED93AA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4946980E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2724AF8D" w14:textId="70225F80" w:rsidR="00FA7C6B" w:rsidRDefault="00FA7C6B"/>
    <w:p w14:paraId="71B694C7" w14:textId="04768A10" w:rsidR="00FA7C6B" w:rsidRDefault="00FA7C6B"/>
    <w:p w14:paraId="529B2D5A" w14:textId="2627AF9C" w:rsidR="00FA7C6B" w:rsidRDefault="00FA7C6B"/>
    <w:p w14:paraId="529B93EA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8F1B2" wp14:editId="478CFBD3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2EE55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E8F1B2" id="_x0000_s1037" type="#_x0000_t202" style="position:absolute;margin-left:42.55pt;margin-top:28.3pt;width:207.5pt;height:22.1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" fillcolor="white [3201]" stroked="f" strokeweight=".5pt">
                <v:textbox>
                  <w:txbxContent>
                    <w:p w14:paraId="2A12EE55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8655BE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7D943CC7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3AEC8791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1F19A776" w14:textId="6202587A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1</w:t>
      </w:r>
      <w:r w:rsidR="00785AE4">
        <w:rPr>
          <w:rFonts w:ascii="仿宋_GB2312" w:eastAsia="仿宋_GB2312" w:hAnsi="宋体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   第1</w:t>
      </w:r>
      <w:r w:rsidR="00785AE4">
        <w:rPr>
          <w:rFonts w:ascii="仿宋_GB2312" w:eastAsia="仿宋_GB2312" w:hAnsi="宋体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05302F" w14:paraId="7DB1AEAB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363A0EEB" w14:textId="39540654" w:rsidR="0005302F" w:rsidRDefault="0005302F" w:rsidP="000530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6C5B17EC" w14:textId="087F369B" w:rsidR="0005302F" w:rsidRDefault="0005302F" w:rsidP="0005302F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复习总结及第</w:t>
            </w:r>
            <w:r w:rsidRPr="0005302F">
              <w:rPr>
                <w:rFonts w:ascii="仿宋_GB2312" w:eastAsia="仿宋_GB2312" w:hAnsi="仿宋_GB2312" w:hint="eastAsia"/>
                <w:bCs/>
                <w:szCs w:val="21"/>
              </w:rPr>
              <w:t>三</w:t>
            </w:r>
            <w:r>
              <w:rPr>
                <w:rFonts w:ascii="仿宋_GB2312" w:eastAsia="仿宋_GB2312" w:hint="eastAsia"/>
                <w:bCs/>
                <w:szCs w:val="21"/>
              </w:rPr>
              <w:t>次过程性考试</w:t>
            </w:r>
          </w:p>
        </w:tc>
      </w:tr>
      <w:tr w:rsidR="0005302F" w14:paraId="69AA2029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3861CF0C" w14:textId="77777777" w:rsidR="0005302F" w:rsidRDefault="0005302F" w:rsidP="0005302F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634F061B" w14:textId="1B50CEDC" w:rsidR="0005302F" w:rsidRDefault="0005302F" w:rsidP="0005302F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今までの授業内容の再確認・復習および小テストの実施</w:t>
            </w:r>
          </w:p>
        </w:tc>
      </w:tr>
      <w:tr w:rsidR="0005302F" w14:paraId="66739FB4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12C1A802" w14:textId="77777777" w:rsidR="0005302F" w:rsidRDefault="0005302F" w:rsidP="0005302F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33A89BF4" w14:textId="2A57159E" w:rsidR="0005302F" w:rsidRPr="004E1158" w:rsidRDefault="0005302F" w:rsidP="0005302F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→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今までの内容における重要ポイントのまとめ・復習</w:t>
            </w: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→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小テストの実施</w:t>
            </w: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→宿題</w:t>
            </w:r>
          </w:p>
        </w:tc>
      </w:tr>
      <w:tr w:rsidR="0005302F" w14:paraId="6130B20D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13406C22" w14:textId="77777777" w:rsidR="0005302F" w:rsidRDefault="0005302F" w:rsidP="0005302F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298118EA" w14:textId="77777777" w:rsidR="0005302F" w:rsidRDefault="0005302F" w:rsidP="0005302F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重要ポイントの把握状況</w:t>
            </w:r>
          </w:p>
          <w:p w14:paraId="752D2D53" w14:textId="58A58433" w:rsidR="0005302F" w:rsidRDefault="0005302F" w:rsidP="0005302F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小テストの問題点</w:t>
            </w:r>
          </w:p>
        </w:tc>
      </w:tr>
      <w:tr w:rsidR="0005302F" w14:paraId="11BBD352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42B81F4" w14:textId="478370F9" w:rsidR="0005302F" w:rsidRDefault="0005302F" w:rsidP="0005302F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34253054" w14:textId="2CBB7AF1" w:rsidR="0005302F" w:rsidRDefault="0005302F" w:rsidP="0005302F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05302F" w14:paraId="63C88324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2F682F2B" w14:textId="77777777" w:rsidR="0005302F" w:rsidRDefault="0005302F" w:rsidP="0005302F">
            <w:pPr>
              <w:ind w:left="-50" w:right="-50"/>
              <w:rPr>
                <w:rFonts w:ascii="MS Mincho" w:eastAsia="MS Mincho" w:hAnsi="MS Mincho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4AE64044" w14:textId="77777777" w:rsidR="0005302F" w:rsidRPr="004E1158" w:rsidRDefault="0005302F" w:rsidP="0005302F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</w:rPr>
            </w:pPr>
            <w:proofErr w:type="gramStart"/>
            <w:r w:rsidRPr="004E1158">
              <w:rPr>
                <w:rFonts w:ascii="MS Mincho" w:eastAsia="MS Mincho" w:hAnsi="MS Mincho" w:cs="Times New Roman" w:hint="eastAsia"/>
                <w:bCs/>
                <w:szCs w:val="21"/>
              </w:rPr>
              <w:t>導</w:t>
            </w:r>
            <w:proofErr w:type="gramEnd"/>
            <w:r w:rsidRPr="004E1158">
              <w:rPr>
                <w:rFonts w:ascii="MS Mincho" w:eastAsia="MS Mincho" w:hAnsi="MS Mincho" w:cs="Times New Roman" w:hint="eastAsia"/>
                <w:bCs/>
                <w:szCs w:val="21"/>
              </w:rPr>
              <w:t>入</w:t>
            </w:r>
            <w:proofErr w:type="gramStart"/>
            <w:r>
              <w:rPr>
                <w:rFonts w:ascii="MS Mincho" w:eastAsia="MS Mincho" w:hAnsi="MS Mincho" w:cs="Times New Roman" w:hint="eastAsia"/>
                <w:bCs/>
                <w:szCs w:val="21"/>
              </w:rPr>
              <w:t xml:space="preserve">　　　　　</w:t>
            </w:r>
            <w:proofErr w:type="gramEnd"/>
            <w:r w:rsidRPr="004E1158">
              <w:rPr>
                <w:rFonts w:ascii="仿宋_GB2312" w:eastAsia="仿宋_GB2312" w:hAnsi="宋体" w:cs="Times New Roman" w:hint="eastAsia"/>
                <w:bCs/>
                <w:szCs w:val="21"/>
              </w:rPr>
              <w:t xml:space="preserve">                  10分 </w:t>
            </w:r>
          </w:p>
          <w:p w14:paraId="7E3C3AA7" w14:textId="77777777" w:rsidR="0005302F" w:rsidRPr="004E1158" w:rsidRDefault="0005302F" w:rsidP="0005302F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復習・まとめ　　　　　　　　　　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>35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分</w:t>
            </w:r>
          </w:p>
          <w:p w14:paraId="67A32395" w14:textId="77777777" w:rsidR="0005302F" w:rsidRPr="0005302F" w:rsidRDefault="0005302F" w:rsidP="0005302F">
            <w:pPr>
              <w:ind w:left="-50" w:right="-50"/>
              <w:rPr>
                <w:rFonts w:ascii="仿宋_GB2312" w:eastAsia="MS Mincho" w:hAnsi="宋体" w:cs="Times New Roman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小テスト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>35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分</w:t>
            </w:r>
          </w:p>
          <w:p w14:paraId="78990256" w14:textId="77777777" w:rsidR="0005302F" w:rsidRPr="004E1158" w:rsidRDefault="0005302F" w:rsidP="0005302F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宿題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20FB9D12" w14:textId="77777777" w:rsidR="0005302F" w:rsidRDefault="0005302F" w:rsidP="0005302F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FC590E1" w14:textId="77777777" w:rsidR="0005302F" w:rsidRDefault="0005302F" w:rsidP="0005302F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095403AC" w14:textId="77777777" w:rsidR="0005302F" w:rsidRDefault="0005302F" w:rsidP="0005302F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87AB662" w14:textId="77777777" w:rsidR="0005302F" w:rsidRDefault="0005302F" w:rsidP="0005302F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771DA1BE" w14:textId="77777777" w:rsidR="0005302F" w:rsidRDefault="0005302F" w:rsidP="0005302F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6D2E212" w14:textId="77777777" w:rsidR="0005302F" w:rsidRPr="00855E69" w:rsidRDefault="0005302F" w:rsidP="0005302F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2337A3AF" w14:textId="77777777" w:rsidR="0005302F" w:rsidRDefault="0005302F" w:rsidP="0005302F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288F2D91" w14:textId="77777777" w:rsidR="0005302F" w:rsidRDefault="0005302F" w:rsidP="0005302F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課題</w:t>
            </w:r>
          </w:p>
          <w:p w14:paraId="17D3E7F9" w14:textId="77777777" w:rsidR="0005302F" w:rsidRDefault="0005302F" w:rsidP="0005302F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3776FC32" w14:textId="77777777" w:rsidR="0005302F" w:rsidRDefault="0005302F" w:rsidP="0005302F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AB5E19A" w14:textId="77777777" w:rsidR="0005302F" w:rsidRDefault="0005302F" w:rsidP="0005302F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E9CD02C" w14:textId="77777777" w:rsidR="0005302F" w:rsidRDefault="0005302F" w:rsidP="0005302F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0EB1228" w14:textId="77777777" w:rsidR="0005302F" w:rsidRDefault="0005302F" w:rsidP="0005302F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1F6E4136" w14:textId="77777777" w:rsidR="0005302F" w:rsidRDefault="0005302F" w:rsidP="0005302F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05302F" w14:paraId="03B3AA5A" w14:textId="77777777" w:rsidTr="00F051E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15247122" w14:textId="77777777" w:rsidR="0005302F" w:rsidRDefault="0005302F" w:rsidP="0005302F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3214EEB5" w14:textId="77777777" w:rsidR="0005302F" w:rsidRDefault="0005302F" w:rsidP="0005302F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81668EC" w14:textId="77777777" w:rsidR="0005302F" w:rsidRDefault="0005302F" w:rsidP="0005302F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要単語や重要表現の暗記、練習</w:t>
            </w:r>
          </w:p>
          <w:p w14:paraId="3EC41767" w14:textId="77777777" w:rsidR="0005302F" w:rsidRDefault="0005302F" w:rsidP="0005302F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次回レッスン内容の予習</w:t>
            </w:r>
          </w:p>
          <w:p w14:paraId="5ADA4C72" w14:textId="77777777" w:rsidR="0005302F" w:rsidRDefault="0005302F" w:rsidP="0005302F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FA7C6B" w14:paraId="29CC125B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1E9AF89E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3A408889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58C2C004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424D47E6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5B88CC50" w14:textId="06A5B668" w:rsidR="00FA7C6B" w:rsidRDefault="00FA7C6B"/>
    <w:p w14:paraId="1E5364B6" w14:textId="004B650D" w:rsidR="00FA7C6B" w:rsidRDefault="00FA7C6B"/>
    <w:p w14:paraId="67704969" w14:textId="59BD28FF" w:rsidR="00FA7C6B" w:rsidRDefault="00FA7C6B"/>
    <w:p w14:paraId="48DA9D6C" w14:textId="05D60976" w:rsidR="00FA7C6B" w:rsidRDefault="00FA7C6B"/>
    <w:p w14:paraId="1F03B585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A25A2" wp14:editId="2AB283D5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335E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EA25A2" id="_x0000_s1038" type="#_x0000_t202" style="position:absolute;margin-left:42.55pt;margin-top:28.3pt;width:207.5pt;height:22.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" fillcolor="white [3201]" stroked="f" strokeweight=".5pt">
                <v:textbox>
                  <w:txbxContent>
                    <w:p w14:paraId="47CC335E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576A48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70954A7C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2A575A7A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7436D5A8" w14:textId="1E92453A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1</w:t>
      </w:r>
      <w:r w:rsidR="00361FD7">
        <w:rPr>
          <w:rFonts w:ascii="仿宋_GB2312" w:eastAsia="仿宋_GB2312" w:hAnsi="宋体"/>
          <w:sz w:val="24"/>
        </w:rPr>
        <w:t>3</w:t>
      </w:r>
      <w:r>
        <w:rPr>
          <w:rFonts w:ascii="仿宋_GB2312" w:eastAsia="仿宋_GB2312" w:hAnsi="宋体" w:hint="eastAsia"/>
          <w:sz w:val="24"/>
        </w:rPr>
        <w:t xml:space="preserve">   第1</w:t>
      </w:r>
      <w:r w:rsidR="00361FD7">
        <w:rPr>
          <w:rFonts w:ascii="仿宋_GB2312" w:eastAsia="仿宋_GB2312" w:hAnsi="宋体"/>
          <w:sz w:val="24"/>
        </w:rPr>
        <w:t>3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FA7C6B" w14:paraId="7CC66C45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76AF77FA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449AAC07" w14:textId="5AB32753" w:rsidR="00FA7C6B" w:rsidRDefault="00361FD7" w:rsidP="00F051E8"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宴会でのマナー</w:t>
            </w:r>
          </w:p>
        </w:tc>
      </w:tr>
      <w:tr w:rsidR="00FA7C6B" w14:paraId="250ED206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63348A33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71A6BF89" w14:textId="29F915A6" w:rsidR="00FA7C6B" w:rsidRDefault="00FA7C6B" w:rsidP="00F051E8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 w:rsidRPr="00D3212C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日系企業</w:t>
            </w:r>
            <w:r w:rsidR="00361FD7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におけるビジネス宴会</w:t>
            </w:r>
            <w:r w:rsidRPr="00D3212C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の</w:t>
            </w:r>
            <w:r w:rsidR="00361FD7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マナー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学ぶ</w:t>
            </w: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。</w:t>
            </w:r>
          </w:p>
        </w:tc>
      </w:tr>
      <w:tr w:rsidR="00FA7C6B" w14:paraId="208DDABA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449BEF58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2D39E188" w14:textId="77777777" w:rsidR="00FA7C6B" w:rsidRPr="004E1158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FA7C6B" w14:paraId="2EF4BBB2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7D0CCD82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6F35006A" w14:textId="2FE2DEC3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日本特有の</w:t>
            </w:r>
            <w:r w:rsidR="00BF0EE1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宴会マナー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理解し把握すること。</w:t>
            </w:r>
          </w:p>
          <w:p w14:paraId="5F5DDD04" w14:textId="2722881C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中日企業</w:t>
            </w:r>
            <w:r w:rsidR="00BF0EE1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宴会マナー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の相違</w:t>
            </w:r>
          </w:p>
        </w:tc>
      </w:tr>
      <w:tr w:rsidR="00FA7C6B" w14:paraId="0F7DFF85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7DD15BF3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63C173A2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FA7C6B" w14:paraId="55A11309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6FC059D8" w14:textId="77777777" w:rsidR="00FA7C6B" w:rsidRDefault="00FA7C6B" w:rsidP="00F051E8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（可添页）</w:t>
            </w:r>
          </w:p>
          <w:p w14:paraId="4143AD14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5C53AA9C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0分</w:t>
            </w:r>
          </w:p>
          <w:p w14:paraId="10C5146B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73ACF601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5分</w:t>
            </w:r>
          </w:p>
          <w:p w14:paraId="4D6679DA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6F5D72D7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F0B895B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28A14D97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F2A5220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259D7F47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26287E9E" w14:textId="77777777" w:rsidR="00FA7C6B" w:rsidRPr="00855E69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7A8E333C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3C507BB5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ワークショップで課題完成</w:t>
            </w:r>
          </w:p>
          <w:p w14:paraId="76A6B2C8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74258F4D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FF7657F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0FDA1F6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0D3B38A1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3F83F4C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FA7C6B" w14:paraId="632947D4" w14:textId="77777777" w:rsidTr="00F051E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1F64249A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5FDCE3BD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819A18D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4A577A89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発表準備</w:t>
            </w:r>
          </w:p>
          <w:p w14:paraId="1904AB38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FA7C6B" w14:paraId="362F4155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41B56A9B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67C786EF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6C907BBA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7DE786E7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7F35A371" w14:textId="1D783CE6" w:rsidR="00FA7C6B" w:rsidRDefault="00FA7C6B"/>
    <w:p w14:paraId="28C51813" w14:textId="2C39668C" w:rsidR="00FA7C6B" w:rsidRDefault="00FA7C6B"/>
    <w:p w14:paraId="311FD3F0" w14:textId="2D12782E" w:rsidR="00FA7C6B" w:rsidRDefault="00FA7C6B"/>
    <w:p w14:paraId="1454CC27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8E6F3" wp14:editId="7F90E7EB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7C926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8E6F3" id="_x0000_s1039" type="#_x0000_t202" style="position:absolute;margin-left:42.55pt;margin-top:28.3pt;width:207.5pt;height:22.1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" fillcolor="white [3201]" stroked="f" strokeweight=".5pt">
                <v:textbox>
                  <w:txbxContent>
                    <w:p w14:paraId="68B7C926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28BD60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79F5D11B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6663F2B7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236344B4" w14:textId="7E763356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1</w:t>
      </w:r>
      <w:r w:rsidR="00C822BD">
        <w:rPr>
          <w:rFonts w:ascii="仿宋_GB2312" w:eastAsia="仿宋_GB2312" w:hAnsi="宋体"/>
          <w:sz w:val="24"/>
        </w:rPr>
        <w:t>4</w:t>
      </w:r>
      <w:r>
        <w:rPr>
          <w:rFonts w:ascii="仿宋_GB2312" w:eastAsia="仿宋_GB2312" w:hAnsi="宋体" w:hint="eastAsia"/>
          <w:sz w:val="24"/>
        </w:rPr>
        <w:t xml:space="preserve">   第1</w:t>
      </w:r>
      <w:r w:rsidR="00C822BD">
        <w:rPr>
          <w:rFonts w:ascii="仿宋_GB2312" w:eastAsia="仿宋_GB2312" w:hAnsi="宋体"/>
          <w:sz w:val="24"/>
        </w:rPr>
        <w:t>4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FA7C6B" w14:paraId="3188745B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324F6849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2B608985" w14:textId="78E049D8" w:rsidR="00FA7C6B" w:rsidRDefault="00C822BD" w:rsidP="00F051E8"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職場の人間関係</w:t>
            </w:r>
          </w:p>
        </w:tc>
      </w:tr>
      <w:tr w:rsidR="00FA7C6B" w14:paraId="706B8A43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5AE49402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0E0EFF79" w14:textId="20CB085D" w:rsidR="00FA7C6B" w:rsidRDefault="00FA7C6B" w:rsidP="00F051E8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 w:rsidRPr="00D3212C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日系企業</w:t>
            </w:r>
            <w:r w:rsidR="004E71F8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における職場の人間関係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学ぶ</w:t>
            </w: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。</w:t>
            </w:r>
          </w:p>
        </w:tc>
      </w:tr>
      <w:tr w:rsidR="00FA7C6B" w14:paraId="06CCDE08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68A42D37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7D678100" w14:textId="77777777" w:rsidR="00FA7C6B" w:rsidRPr="004E1158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FA7C6B" w14:paraId="0A9C735C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7C6E8449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36D5EB3E" w14:textId="28F408CB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日本特有の</w:t>
            </w:r>
            <w:r w:rsidR="004E71F8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職場における人間関係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理解し把握すること。</w:t>
            </w:r>
          </w:p>
          <w:p w14:paraId="47AE73C7" w14:textId="4027C55A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中日企業の</w:t>
            </w:r>
            <w:r w:rsidR="004E71F8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職場人間関係の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相違</w:t>
            </w:r>
          </w:p>
        </w:tc>
      </w:tr>
      <w:tr w:rsidR="00FA7C6B" w14:paraId="4C18FBDF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F0250A3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06DC4A3F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FA7C6B" w14:paraId="13B7E9A3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7583818F" w14:textId="77777777" w:rsidR="00FA7C6B" w:rsidRDefault="00FA7C6B" w:rsidP="00F051E8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（可添页）</w:t>
            </w:r>
          </w:p>
          <w:p w14:paraId="510E4C33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2C8E271B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0分</w:t>
            </w:r>
          </w:p>
          <w:p w14:paraId="647F03D5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77C2F817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5分</w:t>
            </w:r>
          </w:p>
          <w:p w14:paraId="0DB471E9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5E82AC51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61993DD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2E4A6977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7BCCE72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2148F1EA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06755349" w14:textId="77777777" w:rsidR="00FA7C6B" w:rsidRPr="00855E69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5E08D09D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1338009D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ワークショップで課題完成</w:t>
            </w:r>
          </w:p>
          <w:p w14:paraId="667C37E3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4678E9CA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27ADBA8F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EDAC110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392D56BC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1B652E8F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FA7C6B" w14:paraId="1423076D" w14:textId="77777777" w:rsidTr="00F051E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118AC2D9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1361ADE4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558BA01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57E4785A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発表準備</w:t>
            </w:r>
          </w:p>
          <w:p w14:paraId="72E9F32D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FA7C6B" w14:paraId="5EAE2D33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1EE0A0AA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2A8058D9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18DD546D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7DFC9A08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389935F5" w14:textId="751E14EF" w:rsidR="00FA7C6B" w:rsidRDefault="00FA7C6B"/>
    <w:p w14:paraId="1E160AB0" w14:textId="4EA4D123" w:rsidR="00FA7C6B" w:rsidRDefault="00FA7C6B"/>
    <w:p w14:paraId="008156EB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66644" wp14:editId="628E264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14AA4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066644" id="_x0000_s1040" type="#_x0000_t202" style="position:absolute;margin-left:42.55pt;margin-top:28.3pt;width:207.5pt;height:22.1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" fillcolor="white [3201]" stroked="f" strokeweight=".5pt">
                <v:textbox>
                  <w:txbxContent>
                    <w:p w14:paraId="7CF14AA4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F03342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25EB6C88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53AF5EAB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09CFA7FB" w14:textId="6421B39E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1</w:t>
      </w:r>
      <w:r w:rsidR="00D53955">
        <w:rPr>
          <w:rFonts w:ascii="仿宋_GB2312" w:eastAsia="仿宋_GB2312" w:hAnsi="宋体"/>
          <w:sz w:val="24"/>
        </w:rPr>
        <w:t>5</w:t>
      </w:r>
      <w:r>
        <w:rPr>
          <w:rFonts w:ascii="仿宋_GB2312" w:eastAsia="仿宋_GB2312" w:hAnsi="宋体" w:hint="eastAsia"/>
          <w:sz w:val="24"/>
        </w:rPr>
        <w:t xml:space="preserve">   第1</w:t>
      </w:r>
      <w:r w:rsidR="00D53955">
        <w:rPr>
          <w:rFonts w:ascii="仿宋_GB2312" w:eastAsia="仿宋_GB2312" w:hAnsi="宋体"/>
          <w:sz w:val="24"/>
        </w:rPr>
        <w:t>5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FA7C6B" w14:paraId="7CDB1119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7E6C0433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10EA0554" w14:textId="04D365E7" w:rsidR="00FA7C6B" w:rsidRDefault="00D53955" w:rsidP="00F051E8">
            <w:pPr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マンの心得</w:t>
            </w:r>
          </w:p>
        </w:tc>
      </w:tr>
      <w:tr w:rsidR="00FA7C6B" w14:paraId="6791979C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7B2BE503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5DFDAAE2" w14:textId="524D679D" w:rsidR="00FA7C6B" w:rsidRDefault="00FA7C6B" w:rsidP="00F051E8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 w:rsidRPr="00D3212C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日系企業</w:t>
            </w:r>
            <w:r w:rsidR="00D53955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のビジネスマンとしての心得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学ぶ</w:t>
            </w: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。</w:t>
            </w:r>
          </w:p>
        </w:tc>
      </w:tr>
      <w:tr w:rsidR="00FA7C6B" w14:paraId="6AF7F59A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57723102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52CF04CC" w14:textId="77777777" w:rsidR="00FA7C6B" w:rsidRPr="004E1158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→重要単語・表現の解説→グループ討論→グループ発表→まとめ・宿題</w:t>
            </w:r>
          </w:p>
        </w:tc>
      </w:tr>
      <w:tr w:rsidR="00FA7C6B" w14:paraId="5986749D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4595F993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25945425" w14:textId="2E907280" w:rsidR="00FA7C6B" w:rsidRDefault="00FA7C6B" w:rsidP="00F051E8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日本特有の</w:t>
            </w:r>
            <w:r w:rsidR="00D53955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ビジネスマンとしての心得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を理解し把握すること。</w:t>
            </w:r>
          </w:p>
          <w:p w14:paraId="466CDDD1" w14:textId="75A06662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中日企業の相違</w:t>
            </w:r>
          </w:p>
        </w:tc>
      </w:tr>
      <w:tr w:rsidR="00FA7C6B" w14:paraId="07FA0307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16349523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7A4A1AFB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FA7C6B" w14:paraId="6592DA40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1D52D021" w14:textId="77777777" w:rsidR="00FA7C6B" w:rsidRDefault="00FA7C6B" w:rsidP="00F051E8">
            <w:pPr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（可添页）</w:t>
            </w:r>
          </w:p>
          <w:p w14:paraId="0D073864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・場面紹介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     10分 </w:t>
            </w:r>
          </w:p>
          <w:p w14:paraId="690B02DB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単語・表現の解説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　　　　　　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0分</w:t>
            </w:r>
          </w:p>
          <w:p w14:paraId="6679840B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討論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25分</w:t>
            </w:r>
          </w:p>
          <w:p w14:paraId="5ECB76D5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グループ発表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 </w:t>
            </w:r>
            <w:r>
              <w:rPr>
                <w:rFonts w:ascii="MS Mincho" w:eastAsia="MS Mincho" w:hAnsi="MS Mincho" w:cs="Times New Roman"/>
                <w:bCs/>
                <w:szCs w:val="21"/>
                <w:lang w:eastAsia="ja-JP"/>
              </w:rPr>
              <w:t xml:space="preserve">          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25分</w:t>
            </w:r>
          </w:p>
          <w:p w14:paraId="3E9AA53E" w14:textId="77777777" w:rsidR="00FA7C6B" w:rsidRPr="004E1158" w:rsidRDefault="00FA7C6B" w:rsidP="00F051E8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まとめ・宿題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</w:t>
            </w:r>
            <w:r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    </w:t>
            </w:r>
            <w:r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10分</w:t>
            </w:r>
          </w:p>
          <w:p w14:paraId="4DC20986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27F436E4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EEAA12B" w14:textId="77777777" w:rsidR="00FA7C6B" w:rsidRDefault="00FA7C6B" w:rsidP="00F051E8">
            <w:pPr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6A35CE61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2D3B3E53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54D2BCE2" w14:textId="77777777" w:rsidR="00FA7C6B" w:rsidRPr="00855E69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動画の視聴</w:t>
            </w:r>
          </w:p>
          <w:p w14:paraId="33A515ED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5F46E72F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ワークショップで課題完成</w:t>
            </w:r>
          </w:p>
          <w:p w14:paraId="3E1FD7DB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66A8C7F8" w14:textId="77777777" w:rsidR="00FA7C6B" w:rsidRDefault="00FA7C6B" w:rsidP="00F051E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40C6602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1AB250AB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45CD6000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2E8BC75" w14:textId="77777777" w:rsidR="00FA7C6B" w:rsidRDefault="00FA7C6B" w:rsidP="00F051E8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</w:tr>
      <w:tr w:rsidR="00FA7C6B" w14:paraId="7E6BAC54" w14:textId="77777777" w:rsidTr="00F051E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4DCBABEE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198FABC5" w14:textId="77777777" w:rsidR="00FA7C6B" w:rsidRDefault="00FA7C6B" w:rsidP="00F051E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7BD6408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新出単語や重要表現の暗記、練習</w:t>
            </w:r>
          </w:p>
          <w:p w14:paraId="77B35AF9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レッスン内容の発表準備</w:t>
            </w:r>
          </w:p>
          <w:p w14:paraId="36B5FB04" w14:textId="77777777" w:rsidR="00FA7C6B" w:rsidRDefault="00FA7C6B" w:rsidP="00F051E8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FA7C6B" w14:paraId="31B14DE7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03BF1798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54F8C61C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66D4FA3C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1390B660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23F80555" w14:textId="025E66A8" w:rsidR="00FA7C6B" w:rsidRDefault="00FA7C6B"/>
    <w:p w14:paraId="7A94E2BD" w14:textId="3CCB7735" w:rsidR="00FA7C6B" w:rsidRDefault="00FA7C6B"/>
    <w:p w14:paraId="64A8F11C" w14:textId="4036BC9A" w:rsidR="00FA7C6B" w:rsidRDefault="00FA7C6B"/>
    <w:p w14:paraId="3AC70B6C" w14:textId="77777777" w:rsidR="00FA7C6B" w:rsidRDefault="00FA7C6B" w:rsidP="00FA7C6B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D7E14" wp14:editId="427AA8B2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D614B" w14:textId="77777777" w:rsidR="00FA7C6B" w:rsidRDefault="00FA7C6B" w:rsidP="00FA7C6B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1D7E14" id="_x0000_s1041" type="#_x0000_t202" style="position:absolute;margin-left:42.55pt;margin-top:28.3pt;width:207.5pt;height:22.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" fillcolor="white [3201]" stroked="f" strokeweight=".5pt">
                <v:textbox>
                  <w:txbxContent>
                    <w:p w14:paraId="648D614B" w14:textId="77777777" w:rsidR="00FA7C6B" w:rsidRDefault="00FA7C6B" w:rsidP="00FA7C6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0DF558" w14:textId="77777777" w:rsidR="00FA7C6B" w:rsidRDefault="00FA7C6B" w:rsidP="00FA7C6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0F89F2E9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 xml:space="preserve"> </w:t>
      </w:r>
      <w:proofErr w:type="gramStart"/>
      <w:r>
        <w:rPr>
          <w:rFonts w:ascii="宋体" w:hAnsi="宋体" w:hint="eastAsia"/>
          <w:sz w:val="30"/>
          <w:szCs w:val="44"/>
          <w:u w:val="single"/>
        </w:rPr>
        <w:t>职场日语</w:t>
      </w:r>
      <w:proofErr w:type="gramEnd"/>
      <w:r>
        <w:rPr>
          <w:rFonts w:ascii="宋体" w:hAnsi="宋体" w:hint="eastAsia"/>
          <w:sz w:val="30"/>
          <w:szCs w:val="44"/>
          <w:u w:val="single"/>
        </w:rPr>
        <w:t>沟通</w:t>
      </w:r>
      <w:r>
        <w:rPr>
          <w:rFonts w:ascii="宋体" w:hAnsi="宋体" w:hint="eastAsia"/>
          <w:sz w:val="28"/>
          <w:szCs w:val="28"/>
        </w:rPr>
        <w:t>课程教案</w:t>
      </w:r>
    </w:p>
    <w:p w14:paraId="3A388221" w14:textId="77777777" w:rsidR="00FA7C6B" w:rsidRDefault="00FA7C6B" w:rsidP="00FA7C6B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p w14:paraId="24E4F4C8" w14:textId="35B85E42" w:rsidR="00FA7C6B" w:rsidRPr="009914A5" w:rsidRDefault="00FA7C6B" w:rsidP="00FA7C6B">
      <w:pPr>
        <w:spacing w:beforeLines="50" w:before="156" w:line="400" w:lineRule="exact"/>
        <w:rPr>
          <w:rFonts w:ascii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1</w:t>
      </w:r>
      <w:r w:rsidR="008D40AB">
        <w:rPr>
          <w:rFonts w:ascii="仿宋_GB2312" w:eastAsia="仿宋_GB2312" w:hAnsi="宋体"/>
          <w:sz w:val="24"/>
        </w:rPr>
        <w:t>6</w:t>
      </w:r>
      <w:r>
        <w:rPr>
          <w:rFonts w:ascii="仿宋_GB2312" w:eastAsia="仿宋_GB2312" w:hAnsi="宋体" w:hint="eastAsia"/>
          <w:sz w:val="24"/>
        </w:rPr>
        <w:t xml:space="preserve">   第1</w:t>
      </w:r>
      <w:r w:rsidR="008D40AB">
        <w:rPr>
          <w:rFonts w:ascii="仿宋_GB2312" w:eastAsia="仿宋_GB2312" w:hAnsi="宋体"/>
          <w:sz w:val="24"/>
        </w:rPr>
        <w:t>6</w:t>
      </w:r>
      <w:r>
        <w:rPr>
          <w:rFonts w:ascii="仿宋_GB2312" w:eastAsia="仿宋_GB2312" w:hAnsi="宋体" w:hint="eastAsia"/>
          <w:sz w:val="24"/>
        </w:rPr>
        <w:t xml:space="preserve">次课   学时2                教案撰写人 </w:t>
      </w:r>
      <w:r w:rsidR="00BB52F5">
        <w:rPr>
          <w:rFonts w:ascii="仿宋_GB2312" w:eastAsia="仿宋_GB2312" w:hAnsi="宋体" w:hint="eastAsia"/>
          <w:sz w:val="24"/>
        </w:rPr>
        <w:t>章培新</w:t>
      </w:r>
      <w:bookmarkStart w:id="2" w:name="_GoBack"/>
      <w:bookmarkEnd w:id="2"/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8D40AB" w14:paraId="537B7DBD" w14:textId="77777777" w:rsidTr="00F051E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7E8F7511" w14:textId="0BC469D2" w:rsidR="008D40AB" w:rsidRDefault="008D40AB" w:rsidP="008D40A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608B1A44" w14:textId="3E5A13B4" w:rsidR="008D40AB" w:rsidRDefault="008D40AB" w:rsidP="009F2479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复习总结及</w:t>
            </w:r>
            <w:r w:rsidR="009F2479">
              <w:rPr>
                <w:rFonts w:ascii="仿宋_GB2312" w:eastAsia="仿宋_GB2312" w:hint="eastAsia"/>
                <w:bCs/>
                <w:szCs w:val="21"/>
              </w:rPr>
              <w:t>期末</w:t>
            </w:r>
            <w:r>
              <w:rPr>
                <w:rFonts w:ascii="仿宋_GB2312" w:eastAsia="仿宋_GB2312" w:hint="eastAsia"/>
                <w:bCs/>
                <w:szCs w:val="21"/>
              </w:rPr>
              <w:t>考试</w:t>
            </w:r>
          </w:p>
        </w:tc>
      </w:tr>
      <w:tr w:rsidR="008D40AB" w14:paraId="5039458F" w14:textId="77777777" w:rsidTr="00F051E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72316825" w14:textId="77777777" w:rsidR="008D40AB" w:rsidRDefault="008D40AB" w:rsidP="008D40A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授课目的与要求  </w:t>
            </w:r>
          </w:p>
          <w:p w14:paraId="13D79344" w14:textId="7A71045E" w:rsidR="008D40AB" w:rsidRDefault="009F2479" w:rsidP="008D40AB">
            <w:pPr>
              <w:adjustRightInd w:val="0"/>
              <w:snapToGrid w:val="0"/>
              <w:ind w:left="-50" w:right="-50" w:firstLineChars="200" w:firstLine="42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全体の</w:t>
            </w:r>
            <w:r w:rsidR="008D40AB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復習および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期末</w:t>
            </w:r>
            <w:r w:rsidR="008D40AB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テストの実施</w:t>
            </w:r>
          </w:p>
        </w:tc>
      </w:tr>
      <w:tr w:rsidR="008D40AB" w14:paraId="5196244A" w14:textId="77777777" w:rsidTr="00F051E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65411E2F" w14:textId="77777777" w:rsidR="008D40AB" w:rsidRDefault="008D40AB" w:rsidP="008D40AB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教学设计思路</w:t>
            </w: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 xml:space="preserve">　</w:t>
            </w:r>
          </w:p>
          <w:p w14:paraId="4E028431" w14:textId="20AFF209" w:rsidR="008D40AB" w:rsidRPr="004E1158" w:rsidRDefault="008D40AB" w:rsidP="008D40AB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導入→</w:t>
            </w:r>
            <w:r w:rsidR="009F2479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全体の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重要ポイントのまとめ</w:t>
            </w:r>
            <w:r w:rsidRPr="004E1158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→</w:t>
            </w:r>
            <w:r w:rsidR="009F2479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期末</w:t>
            </w: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テストの実施</w:t>
            </w:r>
          </w:p>
        </w:tc>
      </w:tr>
      <w:tr w:rsidR="008D40AB" w14:paraId="143EE0F3" w14:textId="77777777" w:rsidTr="00F051E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264B5BDA" w14:textId="77777777" w:rsidR="008D40AB" w:rsidRDefault="008D40AB" w:rsidP="008D40A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 xml:space="preserve">本次教学重点与难点  </w:t>
            </w:r>
          </w:p>
          <w:p w14:paraId="340F8174" w14:textId="77777777" w:rsidR="008D40AB" w:rsidRDefault="008D40AB" w:rsidP="008D40AB">
            <w:pPr>
              <w:adjustRightInd w:val="0"/>
              <w:snapToGrid w:val="0"/>
              <w:ind w:left="-50"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点：重要ポイントの把握状況</w:t>
            </w:r>
          </w:p>
          <w:p w14:paraId="36527428" w14:textId="51E60F03" w:rsidR="008D40AB" w:rsidRDefault="008D40AB" w:rsidP="008D40AB">
            <w:pPr>
              <w:adjustRightInd w:val="0"/>
              <w:snapToGrid w:val="0"/>
              <w:ind w:left="-50"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難点：小テストの問題点</w:t>
            </w:r>
          </w:p>
        </w:tc>
      </w:tr>
      <w:tr w:rsidR="008D40AB" w14:paraId="2FC4B73F" w14:textId="77777777" w:rsidTr="00F051E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4B488984" w14:textId="439F757D" w:rsidR="008D40AB" w:rsidRDefault="008D40AB" w:rsidP="008D40AB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  <w:r w:rsidRPr="00B05B63">
              <w:rPr>
                <w:rFonts w:ascii="仿宋_GB2312" w:eastAsia="仿宋_GB2312" w:hAnsi="宋体" w:hint="eastAsia"/>
                <w:bCs/>
                <w:szCs w:val="21"/>
              </w:rPr>
              <w:t>（90分）</w:t>
            </w:r>
          </w:p>
        </w:tc>
        <w:tc>
          <w:tcPr>
            <w:tcW w:w="2511" w:type="dxa"/>
            <w:vAlign w:val="center"/>
          </w:tcPr>
          <w:p w14:paraId="38D0727B" w14:textId="448BE38B" w:rsidR="008D40AB" w:rsidRDefault="008D40AB" w:rsidP="008D40AB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8D40AB" w14:paraId="1647BBA9" w14:textId="77777777" w:rsidTr="00F051E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45A51F1E" w14:textId="77777777" w:rsidR="008D40AB" w:rsidRDefault="008D40AB" w:rsidP="008D40AB">
            <w:pPr>
              <w:ind w:left="-50" w:right="-50"/>
              <w:rPr>
                <w:rFonts w:ascii="MS Mincho" w:eastAsia="MS Mincho" w:hAnsi="MS Mincho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610EE033" w14:textId="77777777" w:rsidR="009F2479" w:rsidRDefault="009F2479" w:rsidP="008D40AB">
            <w:pPr>
              <w:ind w:left="-50" w:right="-50"/>
              <w:rPr>
                <w:rFonts w:ascii="MS Mincho" w:eastAsia="MS Mincho" w:hAnsi="MS Mincho" w:cs="Times New Roman"/>
                <w:bCs/>
                <w:szCs w:val="21"/>
              </w:rPr>
            </w:pPr>
          </w:p>
          <w:p w14:paraId="39650679" w14:textId="3385E575" w:rsidR="008D40AB" w:rsidRPr="004E1158" w:rsidRDefault="009F2479" w:rsidP="008D40AB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</w:rPr>
            </w:pPr>
            <w:r>
              <w:rPr>
                <w:rFonts w:ascii="MS Mincho" w:eastAsia="MS Mincho" w:hAnsi="MS Mincho" w:cs="Times New Roman" w:hint="eastAsia"/>
                <w:bCs/>
                <w:szCs w:val="21"/>
              </w:rPr>
              <w:t>全体</w:t>
            </w:r>
            <w:proofErr w:type="gramStart"/>
            <w:r w:rsidR="008D40AB">
              <w:rPr>
                <w:rFonts w:ascii="MS Mincho" w:eastAsia="MS Mincho" w:hAnsi="MS Mincho" w:cs="Times New Roman" w:hint="eastAsia"/>
                <w:bCs/>
                <w:szCs w:val="21"/>
              </w:rPr>
              <w:t>復</w:t>
            </w:r>
            <w:proofErr w:type="gramEnd"/>
            <w:r w:rsidR="008D40AB">
              <w:rPr>
                <w:rFonts w:ascii="MS Mincho" w:eastAsia="MS Mincho" w:hAnsi="MS Mincho" w:cs="Times New Roman" w:hint="eastAsia"/>
                <w:bCs/>
                <w:szCs w:val="21"/>
              </w:rPr>
              <w:t>習</w:t>
            </w:r>
            <w:proofErr w:type="gramStart"/>
            <w:r>
              <w:rPr>
                <w:rFonts w:ascii="MS Mincho" w:eastAsia="MS Mincho" w:hAnsi="MS Mincho" w:cs="Times New Roman" w:hint="eastAsia"/>
                <w:bCs/>
                <w:szCs w:val="21"/>
              </w:rPr>
              <w:t xml:space="preserve">　　</w:t>
            </w:r>
            <w:r w:rsidR="008D40AB">
              <w:rPr>
                <w:rFonts w:ascii="MS Mincho" w:eastAsia="MS Mincho" w:hAnsi="MS Mincho" w:cs="Times New Roman" w:hint="eastAsia"/>
                <w:bCs/>
                <w:szCs w:val="21"/>
              </w:rPr>
              <w:t xml:space="preserve">　　　　　　　　　　</w:t>
            </w:r>
            <w:proofErr w:type="gramEnd"/>
            <w:r>
              <w:rPr>
                <w:rFonts w:ascii="仿宋_GB2312" w:eastAsia="仿宋_GB2312" w:hAnsi="宋体" w:cs="Times New Roman"/>
                <w:bCs/>
                <w:szCs w:val="21"/>
              </w:rPr>
              <w:t>2</w:t>
            </w:r>
            <w:r w:rsidR="00E3751E">
              <w:rPr>
                <w:rFonts w:ascii="仿宋_GB2312" w:eastAsia="仿宋_GB2312" w:hAnsi="宋体" w:cs="Times New Roman"/>
                <w:bCs/>
                <w:szCs w:val="21"/>
              </w:rPr>
              <w:t>0</w:t>
            </w:r>
            <w:r w:rsidR="008D40AB" w:rsidRPr="004E1158">
              <w:rPr>
                <w:rFonts w:ascii="仿宋_GB2312" w:eastAsia="仿宋_GB2312" w:hAnsi="宋体" w:cs="Times New Roman" w:hint="eastAsia"/>
                <w:bCs/>
                <w:szCs w:val="21"/>
              </w:rPr>
              <w:t>分</w:t>
            </w:r>
          </w:p>
          <w:p w14:paraId="73B62573" w14:textId="4EDB2460" w:rsidR="008D40AB" w:rsidRPr="004E1158" w:rsidRDefault="009F2479" w:rsidP="008D40AB">
            <w:pPr>
              <w:ind w:left="-50" w:right="-50"/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>期末</w:t>
            </w:r>
            <w:r w:rsidR="008D40AB">
              <w:rPr>
                <w:rFonts w:ascii="MS Mincho" w:eastAsia="MS Mincho" w:hAnsi="MS Mincho" w:cs="Times New Roman" w:hint="eastAsia"/>
                <w:bCs/>
                <w:szCs w:val="21"/>
                <w:lang w:eastAsia="ja-JP"/>
              </w:rPr>
              <w:t xml:space="preserve">テスト　　</w:t>
            </w:r>
            <w:r w:rsidR="008D40AB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 xml:space="preserve">             </w:t>
            </w:r>
            <w:r w:rsidR="008D40AB"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 xml:space="preserve">     </w:t>
            </w:r>
            <w:r w:rsidR="00E3751E">
              <w:rPr>
                <w:rFonts w:ascii="仿宋_GB2312" w:eastAsia="仿宋_GB2312" w:hAnsi="宋体" w:cs="Times New Roman"/>
                <w:bCs/>
                <w:szCs w:val="21"/>
                <w:lang w:eastAsia="ja-JP"/>
              </w:rPr>
              <w:t>70</w:t>
            </w:r>
            <w:r w:rsidR="008D40AB" w:rsidRPr="004E1158">
              <w:rPr>
                <w:rFonts w:ascii="仿宋_GB2312" w:eastAsia="仿宋_GB2312" w:hAnsi="宋体" w:cs="Times New Roman" w:hint="eastAsia"/>
                <w:bCs/>
                <w:szCs w:val="21"/>
                <w:lang w:eastAsia="ja-JP"/>
              </w:rPr>
              <w:t>分</w:t>
            </w:r>
          </w:p>
          <w:p w14:paraId="4827AD3E" w14:textId="77777777" w:rsidR="008D40AB" w:rsidRDefault="008D40AB" w:rsidP="008D40AB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14:paraId="5EDB5435" w14:textId="2DA73F21" w:rsidR="008D40AB" w:rsidRDefault="008D40AB" w:rsidP="008D40AB">
            <w:pPr>
              <w:widowControl/>
              <w:jc w:val="left"/>
              <w:rPr>
                <w:rFonts w:ascii="仿宋_GB2312" w:eastAsia="MS Mincho" w:hAnsi="宋体"/>
                <w:bCs/>
                <w:szCs w:val="21"/>
                <w:lang w:eastAsia="ja-JP"/>
              </w:rPr>
            </w:pPr>
          </w:p>
          <w:p w14:paraId="042D8EB0" w14:textId="62C7A42B" w:rsidR="009F2479" w:rsidRDefault="009F2479" w:rsidP="008D40AB">
            <w:pPr>
              <w:widowControl/>
              <w:jc w:val="left"/>
              <w:rPr>
                <w:rFonts w:ascii="仿宋_GB2312" w:eastAsia="MS Mincho" w:hAnsi="宋体"/>
                <w:bCs/>
                <w:szCs w:val="21"/>
                <w:lang w:eastAsia="ja-JP"/>
              </w:rPr>
            </w:pPr>
          </w:p>
          <w:p w14:paraId="1FF1E23C" w14:textId="1D80DEC2" w:rsidR="009F2479" w:rsidRDefault="009F2479" w:rsidP="008D40AB">
            <w:pPr>
              <w:widowControl/>
              <w:jc w:val="left"/>
              <w:rPr>
                <w:rFonts w:ascii="仿宋_GB2312" w:eastAsia="MS Mincho" w:hAnsi="宋体"/>
                <w:bCs/>
                <w:szCs w:val="21"/>
                <w:lang w:eastAsia="ja-JP"/>
              </w:rPr>
            </w:pPr>
          </w:p>
          <w:p w14:paraId="73EE6C79" w14:textId="77777777" w:rsidR="009F2479" w:rsidRPr="009F2479" w:rsidRDefault="009F2479" w:rsidP="008D40AB">
            <w:pPr>
              <w:widowControl/>
              <w:jc w:val="left"/>
              <w:rPr>
                <w:rFonts w:ascii="仿宋_GB2312" w:eastAsia="MS Mincho" w:hAnsi="宋体"/>
                <w:bCs/>
                <w:szCs w:val="21"/>
                <w:lang w:eastAsia="ja-JP"/>
              </w:rPr>
            </w:pPr>
          </w:p>
          <w:p w14:paraId="1F3A619A" w14:textId="77777777" w:rsidR="008D40AB" w:rsidRDefault="008D40AB" w:rsidP="008D40A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 w:rsidRPr="00855E69">
              <w:rPr>
                <w:rFonts w:ascii="仿宋_GB2312" w:eastAsia="仿宋_GB2312" w:hAnsi="宋体" w:hint="eastAsia"/>
                <w:bCs/>
                <w:szCs w:val="21"/>
                <w:lang w:eastAsia="ja-JP"/>
              </w:rPr>
              <w:t>PPT解説</w:t>
            </w:r>
          </w:p>
          <w:p w14:paraId="47D989B6" w14:textId="4ABAAA26" w:rsidR="008D40AB" w:rsidRDefault="009F2479" w:rsidP="008D40A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課題</w:t>
            </w:r>
            <w:r w:rsidR="008D40AB"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発表</w:t>
            </w:r>
          </w:p>
          <w:p w14:paraId="7F84E926" w14:textId="77777777" w:rsidR="008D40AB" w:rsidRDefault="008D40AB" w:rsidP="008D40AB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28F1556F" w14:textId="77777777" w:rsidR="008D40AB" w:rsidRDefault="008D40AB" w:rsidP="008D40AB">
            <w:pPr>
              <w:ind w:right="-50"/>
              <w:rPr>
                <w:rFonts w:ascii="仿宋_GB2312" w:eastAsia="仿宋_GB2312" w:hAnsi="宋体"/>
                <w:bCs/>
                <w:szCs w:val="21"/>
                <w:lang w:eastAsia="ja-JP"/>
              </w:rPr>
            </w:pPr>
          </w:p>
          <w:p w14:paraId="7A331F61" w14:textId="77777777" w:rsidR="008D40AB" w:rsidRPr="009F2479" w:rsidRDefault="008D40AB" w:rsidP="008D40AB">
            <w:pPr>
              <w:ind w:right="-50"/>
              <w:rPr>
                <w:rFonts w:ascii="仿宋_GB2312" w:eastAsia="MS Mincho" w:hAnsi="宋体"/>
                <w:bCs/>
                <w:szCs w:val="21"/>
                <w:lang w:eastAsia="ja-JP"/>
              </w:rPr>
            </w:pPr>
          </w:p>
        </w:tc>
      </w:tr>
      <w:tr w:rsidR="008D40AB" w14:paraId="07E4EF98" w14:textId="77777777" w:rsidTr="00F051E8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14CDBE2A" w14:textId="77777777" w:rsidR="008D40AB" w:rsidRDefault="008D40AB" w:rsidP="008D40AB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34051AFD" w14:textId="77777777" w:rsidR="008D40AB" w:rsidRDefault="008D40AB" w:rsidP="008D40A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638EA04" w14:textId="330937CA" w:rsidR="008D40AB" w:rsidRDefault="009F2479" w:rsidP="008D40AB">
            <w:pPr>
              <w:adjustRightInd w:val="0"/>
              <w:snapToGrid w:val="0"/>
              <w:ind w:right="-50"/>
              <w:rPr>
                <w:rFonts w:ascii="MS Mincho" w:eastAsia="MS Mincho" w:hAnsi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全体の復習</w:t>
            </w:r>
          </w:p>
          <w:p w14:paraId="03AE15BB" w14:textId="3E9B9BBB" w:rsidR="009F2479" w:rsidRDefault="009F2479" w:rsidP="008D40AB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重要ポイントの再確認</w:t>
            </w:r>
          </w:p>
          <w:p w14:paraId="0AEB81F3" w14:textId="77777777" w:rsidR="008D40AB" w:rsidRDefault="008D40AB" w:rsidP="008D40AB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  <w:lang w:eastAsia="ja-JP"/>
              </w:rPr>
            </w:pPr>
          </w:p>
        </w:tc>
      </w:tr>
      <w:tr w:rsidR="00FA7C6B" w14:paraId="2126E49F" w14:textId="77777777" w:rsidTr="00F051E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74C8430D" w14:textId="77777777" w:rsidR="00FA7C6B" w:rsidRDefault="00FA7C6B" w:rsidP="00F051E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41C149B3" w14:textId="77777777" w:rsidR="00FA7C6B" w:rsidRDefault="00FA7C6B" w:rsidP="00F051E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2F353B29" w14:textId="77777777" w:rsidR="00FA7C6B" w:rsidRDefault="00FA7C6B" w:rsidP="00F051E8">
            <w:pPr>
              <w:tabs>
                <w:tab w:val="left" w:pos="1544"/>
              </w:tabs>
              <w:ind w:left="-50" w:right="-5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MS Mincho" w:eastAsia="MS Mincho" w:hAnsi="MS Mincho" w:hint="eastAsia"/>
                <w:bCs/>
                <w:szCs w:val="21"/>
                <w:lang w:eastAsia="ja-JP"/>
              </w:rPr>
              <w:t>予定通り授業終了</w:t>
            </w:r>
          </w:p>
          <w:p w14:paraId="282B5349" w14:textId="77777777" w:rsidR="00FA7C6B" w:rsidRDefault="00FA7C6B" w:rsidP="00F051E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3FBEE2DB" w14:textId="77777777" w:rsidR="00FA7C6B" w:rsidRPr="00D6032C" w:rsidRDefault="00FA7C6B"/>
    <w:sectPr w:rsidR="00FA7C6B" w:rsidRPr="00D6032C">
      <w:footerReference w:type="even" r:id="rId9"/>
      <w:footerReference w:type="default" r:id="rId10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532BC" w14:textId="77777777" w:rsidR="00F10053" w:rsidRDefault="00F10053">
      <w:r>
        <w:separator/>
      </w:r>
    </w:p>
  </w:endnote>
  <w:endnote w:type="continuationSeparator" w:id="0">
    <w:p w14:paraId="4DE036D1" w14:textId="77777777" w:rsidR="00F10053" w:rsidRDefault="00F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E8E4" w14:textId="77777777" w:rsidR="008D721F" w:rsidRDefault="008D721F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14:paraId="4BC972E1" w14:textId="77777777" w:rsidR="008D721F" w:rsidRDefault="008D721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D23F" w14:textId="52E70841" w:rsidR="008D721F" w:rsidRDefault="008D721F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B52F5" w:rsidRPr="00BB52F5">
      <w:rPr>
        <w:noProof/>
        <w:sz w:val="28"/>
        <w:szCs w:val="28"/>
        <w:lang w:val="zh-CN"/>
      </w:rPr>
      <w:t>-</w:t>
    </w:r>
    <w:r w:rsidR="00BB52F5">
      <w:rPr>
        <w:noProof/>
        <w:sz w:val="28"/>
        <w:szCs w:val="28"/>
      </w:rPr>
      <w:t xml:space="preserve"> 16 -</w:t>
    </w:r>
    <w:r>
      <w:rPr>
        <w:sz w:val="28"/>
        <w:szCs w:val="28"/>
      </w:rPr>
      <w:fldChar w:fldCharType="end"/>
    </w:r>
  </w:p>
  <w:p w14:paraId="4A40843E" w14:textId="77777777" w:rsidR="008D721F" w:rsidRDefault="008D72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97D92" w14:textId="77777777" w:rsidR="00F10053" w:rsidRDefault="00F10053">
      <w:r>
        <w:separator/>
      </w:r>
    </w:p>
  </w:footnote>
  <w:footnote w:type="continuationSeparator" w:id="0">
    <w:p w14:paraId="416454EE" w14:textId="77777777" w:rsidR="00F10053" w:rsidRDefault="00F1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892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仿宋_GB2312" w:eastAsia="MS Mincho" w:hAnsi="宋体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D6C34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仿宋_GB2312" w:eastAsia="MS Mincho" w:hAnsi="宋体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1B08D6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仿宋_GB2312" w:eastAsia="MS Mincho" w:hAnsi="宋体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742013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仿宋_GB2312" w:eastAsia="MS Mincho" w:hAnsi="宋体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472E4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仿宋_GB2312" w:eastAsia="MS Mincho" w:hAnsi="宋体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F3087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仿宋_GB2312" w:eastAsia="MS Mincho" w:hAnsi="宋体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7C66E3"/>
    <w:multiLevelType w:val="hybridMultilevel"/>
    <w:tmpl w:val="584EFD82"/>
    <w:lvl w:ilvl="0" w:tplc="8FF897F0">
      <w:start w:val="1"/>
      <w:numFmt w:val="decimalFullWidth"/>
      <w:lvlText w:val="%1、"/>
      <w:lvlJc w:val="left"/>
      <w:pPr>
        <w:ind w:left="3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7" w15:restartNumberingAfterBreak="0">
    <w:nsid w:val="6C17796A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仿宋_GB2312" w:eastAsia="MS Mincho" w:hAnsi="宋体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0342A9"/>
    <w:multiLevelType w:val="hybridMultilevel"/>
    <w:tmpl w:val="2F34346C"/>
    <w:lvl w:ilvl="0" w:tplc="78FE4C66">
      <w:start w:val="1"/>
      <w:numFmt w:val="decimalFullWidth"/>
      <w:lvlText w:val="%1、"/>
      <w:lvlJc w:val="left"/>
      <w:pPr>
        <w:ind w:left="420" w:hanging="420"/>
      </w:pPr>
      <w:rPr>
        <w:rFonts w:ascii="仿宋_GB2312" w:eastAsia="MS Mincho" w:hAnsi="宋体" w:cstheme="minorBidi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4C"/>
    <w:rsid w:val="0000039F"/>
    <w:rsid w:val="00005D30"/>
    <w:rsid w:val="0005302F"/>
    <w:rsid w:val="00080404"/>
    <w:rsid w:val="00082900"/>
    <w:rsid w:val="001E15C2"/>
    <w:rsid w:val="001E590D"/>
    <w:rsid w:val="001F50A6"/>
    <w:rsid w:val="00211323"/>
    <w:rsid w:val="00226820"/>
    <w:rsid w:val="00285571"/>
    <w:rsid w:val="002B0313"/>
    <w:rsid w:val="002D064C"/>
    <w:rsid w:val="00302713"/>
    <w:rsid w:val="0030554C"/>
    <w:rsid w:val="00311CFC"/>
    <w:rsid w:val="0033223F"/>
    <w:rsid w:val="00361FD7"/>
    <w:rsid w:val="0037304F"/>
    <w:rsid w:val="003951B5"/>
    <w:rsid w:val="004137DC"/>
    <w:rsid w:val="004B36F5"/>
    <w:rsid w:val="004B4558"/>
    <w:rsid w:val="004B45B9"/>
    <w:rsid w:val="004C62ED"/>
    <w:rsid w:val="004D32F1"/>
    <w:rsid w:val="004E1158"/>
    <w:rsid w:val="004E71F8"/>
    <w:rsid w:val="0050334D"/>
    <w:rsid w:val="00550465"/>
    <w:rsid w:val="00571FE0"/>
    <w:rsid w:val="00594648"/>
    <w:rsid w:val="00637E0B"/>
    <w:rsid w:val="00652C54"/>
    <w:rsid w:val="006613C6"/>
    <w:rsid w:val="00664F61"/>
    <w:rsid w:val="00666E7C"/>
    <w:rsid w:val="00680B10"/>
    <w:rsid w:val="006A0063"/>
    <w:rsid w:val="006C4393"/>
    <w:rsid w:val="00715407"/>
    <w:rsid w:val="00752583"/>
    <w:rsid w:val="00785AE4"/>
    <w:rsid w:val="00791A2E"/>
    <w:rsid w:val="007A1C51"/>
    <w:rsid w:val="007D2BB7"/>
    <w:rsid w:val="007E4879"/>
    <w:rsid w:val="00831EAA"/>
    <w:rsid w:val="00855E69"/>
    <w:rsid w:val="00862F0A"/>
    <w:rsid w:val="008A526A"/>
    <w:rsid w:val="008C0E9F"/>
    <w:rsid w:val="008D40AB"/>
    <w:rsid w:val="008D721F"/>
    <w:rsid w:val="008E2E50"/>
    <w:rsid w:val="0091661C"/>
    <w:rsid w:val="0093391F"/>
    <w:rsid w:val="00947BAE"/>
    <w:rsid w:val="00982BD4"/>
    <w:rsid w:val="0098367D"/>
    <w:rsid w:val="009914A5"/>
    <w:rsid w:val="009E75DE"/>
    <w:rsid w:val="009F2479"/>
    <w:rsid w:val="00B05B63"/>
    <w:rsid w:val="00B068CA"/>
    <w:rsid w:val="00B702B7"/>
    <w:rsid w:val="00BB1234"/>
    <w:rsid w:val="00BB52F5"/>
    <w:rsid w:val="00BF0CBC"/>
    <w:rsid w:val="00BF0EE1"/>
    <w:rsid w:val="00C51CE9"/>
    <w:rsid w:val="00C63380"/>
    <w:rsid w:val="00C678A2"/>
    <w:rsid w:val="00C67C0A"/>
    <w:rsid w:val="00C822BD"/>
    <w:rsid w:val="00CC112B"/>
    <w:rsid w:val="00CC2490"/>
    <w:rsid w:val="00CE6E8F"/>
    <w:rsid w:val="00CE7395"/>
    <w:rsid w:val="00D16432"/>
    <w:rsid w:val="00D3212C"/>
    <w:rsid w:val="00D53955"/>
    <w:rsid w:val="00D6032C"/>
    <w:rsid w:val="00E3751E"/>
    <w:rsid w:val="00E44A8A"/>
    <w:rsid w:val="00E6088F"/>
    <w:rsid w:val="00E704E9"/>
    <w:rsid w:val="00E828E5"/>
    <w:rsid w:val="00F01EFE"/>
    <w:rsid w:val="00F10053"/>
    <w:rsid w:val="00F36624"/>
    <w:rsid w:val="00F84579"/>
    <w:rsid w:val="00F94A05"/>
    <w:rsid w:val="00FA0563"/>
    <w:rsid w:val="00FA7C6B"/>
    <w:rsid w:val="00FD07D3"/>
    <w:rsid w:val="00FD157D"/>
    <w:rsid w:val="00FE6918"/>
    <w:rsid w:val="02770F1C"/>
    <w:rsid w:val="0F617E76"/>
    <w:rsid w:val="19E5017C"/>
    <w:rsid w:val="3B53524E"/>
    <w:rsid w:val="6D17722B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AEEB54"/>
  <w15:docId w15:val="{F930B9D0-EB7B-4557-9B09-B9AE3DB8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80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页眉 字符"/>
    <w:basedOn w:val="a0"/>
    <w:link w:val="a4"/>
    <w:rPr>
      <w:kern w:val="2"/>
      <w:sz w:val="21"/>
      <w:szCs w:val="22"/>
      <w:lang w:eastAsia="zh-CN"/>
    </w:rPr>
  </w:style>
  <w:style w:type="paragraph" w:styleId="a6">
    <w:name w:val="List Paragraph"/>
    <w:basedOn w:val="a"/>
    <w:uiPriority w:val="99"/>
    <w:rsid w:val="00BB1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F7227-132B-4DC5-86F4-A4E72803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User</cp:lastModifiedBy>
  <cp:revision>51</cp:revision>
  <dcterms:created xsi:type="dcterms:W3CDTF">2021-02-28T07:47:00Z</dcterms:created>
  <dcterms:modified xsi:type="dcterms:W3CDTF">2022-09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